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6FCA38E" w:rsidR="0078352F" w:rsidRPr="00F908DE" w:rsidRDefault="00F908DE" w:rsidP="0078352F">
      <w:pPr>
        <w:jc w:val="center"/>
        <w:rPr>
          <w:b/>
          <w:iCs/>
        </w:rPr>
      </w:pPr>
      <w:r w:rsidRPr="00F908DE">
        <w:rPr>
          <w:b/>
          <w:iCs/>
        </w:rPr>
        <w:t>NRS15173 Pharmacist, Senior</w:t>
      </w:r>
    </w:p>
    <w:p w14:paraId="451B4013" w14:textId="180CA71C" w:rsidR="00F908DE" w:rsidRPr="00F908DE" w:rsidRDefault="00F908DE" w:rsidP="0078352F">
      <w:pPr>
        <w:jc w:val="center"/>
        <w:rPr>
          <w:b/>
          <w:iCs/>
        </w:rPr>
      </w:pPr>
      <w:r w:rsidRPr="00F908DE">
        <w:rPr>
          <w:b/>
          <w:iCs/>
        </w:rPr>
        <w:t>Primary Care Reimbursement Service (PCR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5BDCFB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5A0C07">
        <w:rPr>
          <w:b/>
        </w:rPr>
        <w:t>12:00 Noon</w:t>
      </w:r>
      <w:r w:rsidR="008C7EA9">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47668CA" w:rsidR="00A63B5A" w:rsidRPr="005A0C07" w:rsidRDefault="005A0C07" w:rsidP="008C7EA9">
            <w:pPr>
              <w:rPr>
                <w:b/>
                <w:bCs/>
                <w:i/>
                <w:color w:val="000000" w:themeColor="text1"/>
              </w:rPr>
            </w:pPr>
            <w:r w:rsidRPr="005A0C07">
              <w:rPr>
                <w:b/>
                <w:bCs/>
                <w:i/>
                <w:color w:val="000000" w:themeColor="text1"/>
              </w:rPr>
              <w:t>12:00 Noon Tuesday 17</w:t>
            </w:r>
            <w:r w:rsidRPr="005A0C07">
              <w:rPr>
                <w:b/>
                <w:bCs/>
                <w:i/>
                <w:color w:val="000000" w:themeColor="text1"/>
                <w:vertAlign w:val="superscript"/>
              </w:rPr>
              <w:t>th</w:t>
            </w:r>
            <w:r w:rsidR="008E1FD8">
              <w:rPr>
                <w:b/>
                <w:bCs/>
                <w:i/>
                <w:color w:val="000000" w:themeColor="text1"/>
              </w:rPr>
              <w:t xml:space="preserve"> February 202</w:t>
            </w:r>
            <w:bookmarkStart w:id="2" w:name="_GoBack"/>
            <w:bookmarkEnd w:id="2"/>
            <w:r w:rsidRPr="005A0C07">
              <w:rPr>
                <w:b/>
                <w:bCs/>
                <w:i/>
                <w:color w:val="000000" w:themeColor="text1"/>
              </w:rPr>
              <w:t>6</w:t>
            </w:r>
            <w:r w:rsidR="00A63B5A" w:rsidRPr="005A0C07">
              <w:rPr>
                <w:b/>
                <w:bCs/>
                <w:i/>
                <w:color w:val="000000" w:themeColor="text1"/>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38A9BB0" w:rsidR="0078352F" w:rsidRPr="00E644EF" w:rsidRDefault="008E1FD8" w:rsidP="0078352F">
            <w:pPr>
              <w:rPr>
                <w:bCs/>
                <w:color w:val="000000" w:themeColor="text1"/>
              </w:rPr>
            </w:pPr>
            <w:hyperlink r:id="rId11" w:history="1">
              <w:r w:rsidR="0078352F" w:rsidRPr="00E644EF">
                <w:rPr>
                  <w:rStyle w:val="Hyperlink"/>
                  <w:bCs/>
                </w:rPr>
                <w:t>applyalliedhealth@hse.ie</w:t>
              </w:r>
            </w:hyperlink>
            <w:r w:rsidR="0078352F" w:rsidRPr="00E644EF">
              <w:rPr>
                <w:bCs/>
                <w:color w:val="000000" w:themeColor="text1"/>
              </w:rPr>
              <w:t xml:space="preserve">, using the subject line </w:t>
            </w:r>
            <w:r w:rsidR="00F908DE" w:rsidRPr="00F908DE">
              <w:t>NRS15173 Pharmacist, Seni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9D870F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908DE" w:rsidRPr="003057AE">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908DE" w:rsidRDefault="00553354" w:rsidP="00A501B5">
            <w:pPr>
              <w:tabs>
                <w:tab w:val="left" w:pos="1418"/>
              </w:tabs>
              <w:rPr>
                <w:b/>
              </w:rPr>
            </w:pPr>
          </w:p>
          <w:p w14:paraId="57205F76" w14:textId="71A73D81" w:rsidR="00553354" w:rsidRPr="00F908DE" w:rsidRDefault="00F908DE" w:rsidP="00A501B5">
            <w:pPr>
              <w:tabs>
                <w:tab w:val="left" w:pos="1418"/>
              </w:tabs>
              <w:rPr>
                <w:b/>
                <w:sz w:val="16"/>
                <w:szCs w:val="16"/>
              </w:rPr>
            </w:pPr>
            <w:r w:rsidRPr="00F908DE">
              <w:rPr>
                <w:b/>
              </w:rPr>
              <w:t>Pharmacist, Seni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50ED5D6" w:rsidR="00553354" w:rsidRPr="00F908DE" w:rsidRDefault="00F908DE" w:rsidP="00A501B5">
            <w:pPr>
              <w:spacing w:before="40" w:after="40"/>
              <w:rPr>
                <w:b/>
              </w:rPr>
            </w:pPr>
            <w:r w:rsidRPr="00F908DE">
              <w:rPr>
                <w:b/>
              </w:rPr>
              <w:t>NRS1517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E1FD8">
              <w:rPr>
                <w:color w:val="000000" w:themeColor="text1"/>
              </w:rPr>
            </w:r>
            <w:r w:rsidR="008E1FD8">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E1FD8">
              <w:rPr>
                <w:color w:val="000000" w:themeColor="text1"/>
              </w:rPr>
            </w:r>
            <w:r w:rsidR="008E1FD8">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E1FD8">
              <w:rPr>
                <w:color w:val="000000" w:themeColor="text1"/>
              </w:rPr>
            </w:r>
            <w:r w:rsidR="008E1FD8">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E1FD8">
              <w:rPr>
                <w:color w:val="000000" w:themeColor="text1"/>
              </w:rPr>
            </w:r>
            <w:r w:rsidR="008E1FD8">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E1FD8">
              <w:rPr>
                <w:color w:val="000000" w:themeColor="text1"/>
              </w:rPr>
            </w:r>
            <w:r w:rsidR="008E1FD8">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E1FD8">
              <w:rPr>
                <w:color w:val="000000" w:themeColor="text1"/>
              </w:rPr>
            </w:r>
            <w:r w:rsidR="008E1FD8">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E1FD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E1FD8">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8E1FD8">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8E1FD8">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E1FD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E1FD8">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E1FD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E1FD8">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8E1FD8"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0BA2EF71" w14:textId="728DF730" w:rsidR="0078352F" w:rsidRPr="00484489" w:rsidRDefault="0078352F" w:rsidP="0078352F">
      <w:pPr>
        <w:suppressAutoHyphens w:val="0"/>
        <w:ind w:right="-154"/>
        <w:jc w:val="both"/>
        <w:rPr>
          <w:b/>
          <w:color w:val="FF0000"/>
        </w:rPr>
      </w:pPr>
    </w:p>
    <w:p w14:paraId="04C86AE4" w14:textId="77777777" w:rsidR="0078352F" w:rsidRPr="00F908DE" w:rsidRDefault="0078352F" w:rsidP="0078352F">
      <w:pPr>
        <w:suppressAutoHyphens w:val="0"/>
        <w:ind w:right="-154"/>
        <w:jc w:val="both"/>
        <w:rPr>
          <w:b/>
        </w:rPr>
      </w:pPr>
      <w:r w:rsidRPr="00F908DE">
        <w:rPr>
          <w:bCs/>
        </w:rPr>
        <w:t xml:space="preserve">Please indicate below how your qualifications and professional experience meet the eligibility criteria for the role.  </w:t>
      </w:r>
      <w:r w:rsidRPr="00F908DE">
        <w:rPr>
          <w:b/>
          <w:bCs/>
        </w:rPr>
        <w:t>Please note that if you omit information in this section pertinent to the eligibility criteria you will be deemed ineligible and subsequently not called forward to interview.</w:t>
      </w:r>
      <w:r w:rsidRPr="00F908DE">
        <w:rPr>
          <w:bCs/>
        </w:rPr>
        <w:t xml:space="preserve">  Please complete each section below.</w:t>
      </w:r>
    </w:p>
    <w:p w14:paraId="17B96015" w14:textId="5817C555" w:rsidR="0078352F" w:rsidRDefault="0078352F" w:rsidP="0078352F">
      <w:pPr>
        <w:suppressAutoHyphens w:val="0"/>
        <w:ind w:right="-154"/>
        <w:jc w:val="both"/>
        <w:rPr>
          <w:b/>
          <w:color w:val="FF0000"/>
        </w:rPr>
      </w:pPr>
    </w:p>
    <w:p w14:paraId="25E6DE67" w14:textId="77777777" w:rsidR="00F908DE" w:rsidRPr="00C326B0" w:rsidRDefault="00F908DE" w:rsidP="00F908DE">
      <w:pPr>
        <w:suppressAutoHyphens w:val="0"/>
        <w:ind w:right="-154"/>
        <w:jc w:val="both"/>
        <w:rPr>
          <w:b/>
        </w:rPr>
      </w:pPr>
      <w:r>
        <w:rPr>
          <w:b/>
        </w:rPr>
        <w:t>1. Regist</w:t>
      </w:r>
      <w:r w:rsidRPr="00C326B0">
        <w:rPr>
          <w:b/>
        </w:rPr>
        <w:t>ered Pharmacist with the Pharmaceutical Society of Ireland (PSI) or entitled to be so registered.</w:t>
      </w:r>
    </w:p>
    <w:p w14:paraId="24EEE631" w14:textId="77777777" w:rsidR="00F908DE" w:rsidRPr="007A3AF7" w:rsidRDefault="00F908DE" w:rsidP="00F908DE">
      <w:pPr>
        <w:suppressAutoHyphens w:val="0"/>
        <w:ind w:right="-154"/>
        <w:jc w:val="both"/>
        <w:rPr>
          <w:b/>
          <w:color w:val="FF0000"/>
        </w:rPr>
      </w:pPr>
    </w:p>
    <w:p w14:paraId="7C01B84B" w14:textId="77777777" w:rsidR="00F908DE" w:rsidRPr="00484489" w:rsidRDefault="00F908DE" w:rsidP="00F908DE">
      <w:pPr>
        <w:ind w:left="360" w:right="-154"/>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425"/>
      </w:tblGrid>
      <w:tr w:rsidR="00F908DE" w:rsidRPr="00CE5989" w14:paraId="00E365F0" w14:textId="77777777" w:rsidTr="00F908DE">
        <w:tc>
          <w:tcPr>
            <w:tcW w:w="6321" w:type="dxa"/>
            <w:vAlign w:val="center"/>
          </w:tcPr>
          <w:p w14:paraId="690814EC" w14:textId="77777777" w:rsidR="00F908DE" w:rsidRPr="001229AB" w:rsidRDefault="00F908DE" w:rsidP="00F908DE">
            <w:pPr>
              <w:spacing w:before="120" w:after="120"/>
              <w:outlineLvl w:val="0"/>
            </w:pPr>
          </w:p>
        </w:tc>
        <w:tc>
          <w:tcPr>
            <w:tcW w:w="3425" w:type="dxa"/>
            <w:shd w:val="pct15" w:color="auto" w:fill="auto"/>
            <w:vAlign w:val="center"/>
          </w:tcPr>
          <w:p w14:paraId="76178F5A" w14:textId="77777777" w:rsidR="00F908DE" w:rsidRPr="00CE5989" w:rsidRDefault="00F908DE" w:rsidP="00F908DE">
            <w:pPr>
              <w:spacing w:before="120" w:after="120"/>
              <w:outlineLvl w:val="0"/>
            </w:pPr>
            <w:r>
              <w:t>YES</w:t>
            </w:r>
          </w:p>
        </w:tc>
      </w:tr>
      <w:tr w:rsidR="00F908DE" w:rsidRPr="00CE5989" w14:paraId="32834F69" w14:textId="77777777" w:rsidTr="00F908DE">
        <w:tc>
          <w:tcPr>
            <w:tcW w:w="6321" w:type="dxa"/>
            <w:vAlign w:val="center"/>
          </w:tcPr>
          <w:p w14:paraId="2ECA4D94" w14:textId="77777777" w:rsidR="00F908DE" w:rsidRPr="00961DEB" w:rsidRDefault="00F908DE" w:rsidP="00F908DE">
            <w:pPr>
              <w:spacing w:before="120" w:after="120"/>
              <w:outlineLvl w:val="0"/>
              <w:rPr>
                <w:b/>
              </w:rPr>
            </w:pPr>
            <w:r w:rsidRPr="001229AB">
              <w:t>I am</w:t>
            </w:r>
            <w:r>
              <w:t xml:space="preserve"> a</w:t>
            </w:r>
            <w:r w:rsidRPr="001229AB">
              <w:t xml:space="preserve"> registered Pharmacist with the Pharmaceutical Society of Ireland (PSI)</w:t>
            </w:r>
          </w:p>
        </w:tc>
        <w:tc>
          <w:tcPr>
            <w:tcW w:w="3425" w:type="dxa"/>
            <w:vAlign w:val="center"/>
          </w:tcPr>
          <w:p w14:paraId="220EF2BF" w14:textId="77777777" w:rsidR="00F908DE" w:rsidRPr="00CE5989" w:rsidRDefault="00F908DE" w:rsidP="00F908DE">
            <w:pPr>
              <w:spacing w:before="120" w:after="120"/>
              <w:outlineLvl w:val="0"/>
            </w:pPr>
          </w:p>
        </w:tc>
      </w:tr>
      <w:tr w:rsidR="00F908DE" w:rsidRPr="00CE5989" w14:paraId="39C4DF55" w14:textId="77777777" w:rsidTr="00F908DE">
        <w:tc>
          <w:tcPr>
            <w:tcW w:w="9746" w:type="dxa"/>
            <w:gridSpan w:val="2"/>
          </w:tcPr>
          <w:p w14:paraId="728A2BF2" w14:textId="77777777" w:rsidR="00F908DE" w:rsidRPr="00CE5989" w:rsidRDefault="00F908DE" w:rsidP="00F908DE">
            <w:pPr>
              <w:spacing w:before="120" w:after="120"/>
              <w:outlineLvl w:val="0"/>
            </w:pPr>
            <w:r>
              <w:rPr>
                <w:b/>
              </w:rPr>
              <w:t xml:space="preserve">                                                             OR</w:t>
            </w:r>
          </w:p>
        </w:tc>
      </w:tr>
      <w:tr w:rsidR="00F908DE" w:rsidRPr="00CE5989" w14:paraId="2D95500F" w14:textId="77777777" w:rsidTr="00F908DE">
        <w:tc>
          <w:tcPr>
            <w:tcW w:w="6321" w:type="dxa"/>
            <w:vAlign w:val="center"/>
          </w:tcPr>
          <w:p w14:paraId="50B89E37" w14:textId="77777777" w:rsidR="00F908DE" w:rsidRPr="00CE5989" w:rsidRDefault="00F908DE" w:rsidP="00F908DE">
            <w:pPr>
              <w:outlineLvl w:val="0"/>
            </w:pPr>
            <w:r>
              <w:t>I am entitled to be registered with the Pharmaceutical Society of Ireland (PSI)</w:t>
            </w:r>
          </w:p>
        </w:tc>
        <w:tc>
          <w:tcPr>
            <w:tcW w:w="3425" w:type="dxa"/>
            <w:vAlign w:val="center"/>
          </w:tcPr>
          <w:p w14:paraId="559A71C1" w14:textId="77777777" w:rsidR="00F908DE" w:rsidRDefault="00F908DE" w:rsidP="00F908DE">
            <w:pPr>
              <w:outlineLvl w:val="0"/>
            </w:pPr>
          </w:p>
          <w:p w14:paraId="210AE7C9" w14:textId="77777777" w:rsidR="00F908DE" w:rsidRDefault="00F908DE" w:rsidP="00F908DE">
            <w:pPr>
              <w:outlineLvl w:val="0"/>
            </w:pPr>
          </w:p>
          <w:p w14:paraId="3A6AC85C" w14:textId="77777777" w:rsidR="00F908DE" w:rsidRPr="00CE5989" w:rsidRDefault="00F908DE" w:rsidP="00F908DE">
            <w:pPr>
              <w:outlineLvl w:val="0"/>
            </w:pPr>
          </w:p>
        </w:tc>
      </w:tr>
    </w:tbl>
    <w:p w14:paraId="542D12BC" w14:textId="77777777" w:rsidR="00F908DE" w:rsidRPr="00484489" w:rsidRDefault="00F908DE" w:rsidP="00F908DE">
      <w:pPr>
        <w:rPr>
          <w:i/>
          <w:iCs/>
          <w:color w:val="FF0000"/>
          <w:sz w:val="12"/>
          <w:szCs w:val="12"/>
        </w:rPr>
      </w:pPr>
    </w:p>
    <w:p w14:paraId="6034947B" w14:textId="77777777" w:rsidR="00F908DE" w:rsidRDefault="00F908DE" w:rsidP="00F908DE">
      <w:pPr>
        <w:ind w:left="142"/>
        <w:jc w:val="both"/>
        <w:outlineLvl w:val="0"/>
        <w:rPr>
          <w:b/>
        </w:rPr>
      </w:pPr>
      <w:r>
        <w:rPr>
          <w:b/>
        </w:rPr>
        <w:t xml:space="preserve">If you are registered </w:t>
      </w:r>
      <w:r w:rsidRPr="00DF4EE0">
        <w:rPr>
          <w:b/>
        </w:rPr>
        <w:t>with the PSI</w:t>
      </w:r>
      <w:r>
        <w:rPr>
          <w:b/>
        </w:rPr>
        <w:t>, please provide the following details:</w:t>
      </w:r>
    </w:p>
    <w:p w14:paraId="5C3118E2" w14:textId="77777777" w:rsidR="00F908DE" w:rsidRPr="00F21F1D" w:rsidRDefault="00F908DE" w:rsidP="00F908DE">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F908DE" w:rsidRPr="00CE5989" w14:paraId="77F2900B" w14:textId="77777777" w:rsidTr="00F908DE">
        <w:tc>
          <w:tcPr>
            <w:tcW w:w="9746" w:type="dxa"/>
            <w:gridSpan w:val="2"/>
            <w:shd w:val="clear" w:color="auto" w:fill="BFBFBF" w:themeFill="background1" w:themeFillShade="BF"/>
          </w:tcPr>
          <w:p w14:paraId="62948D03" w14:textId="77777777" w:rsidR="00F908DE" w:rsidRPr="00CE5989" w:rsidRDefault="00F908DE" w:rsidP="00F908DE">
            <w:pPr>
              <w:jc w:val="center"/>
              <w:outlineLvl w:val="0"/>
              <w:rPr>
                <w:b/>
              </w:rPr>
            </w:pPr>
            <w:r w:rsidRPr="00CE5989">
              <w:rPr>
                <w:b/>
              </w:rPr>
              <w:t xml:space="preserve">Registration with Pharmaceutical Society of </w:t>
            </w:r>
            <w:smartTag w:uri="urn:schemas-microsoft-com:office:smarttags" w:element="country-region">
              <w:smartTag w:uri="urn:schemas-microsoft-com:office:smarttags" w:element="place">
                <w:r w:rsidRPr="00CE5989">
                  <w:rPr>
                    <w:b/>
                  </w:rPr>
                  <w:t>Ireland</w:t>
                </w:r>
              </w:smartTag>
            </w:smartTag>
          </w:p>
        </w:tc>
      </w:tr>
      <w:tr w:rsidR="00F908DE" w:rsidRPr="00CE5989" w14:paraId="130E64B6" w14:textId="77777777" w:rsidTr="00F908DE">
        <w:tc>
          <w:tcPr>
            <w:tcW w:w="2694" w:type="dxa"/>
            <w:shd w:val="clear" w:color="auto" w:fill="FFFFFF" w:themeFill="background1"/>
            <w:vAlign w:val="center"/>
          </w:tcPr>
          <w:p w14:paraId="2F8CDBAD" w14:textId="77777777" w:rsidR="00F908DE" w:rsidRPr="00E73141" w:rsidRDefault="00F908DE" w:rsidP="00F908DE">
            <w:pPr>
              <w:outlineLvl w:val="0"/>
            </w:pPr>
            <w:r w:rsidRPr="00E73141">
              <w:t>Registration Number</w:t>
            </w:r>
          </w:p>
        </w:tc>
        <w:tc>
          <w:tcPr>
            <w:tcW w:w="7052" w:type="dxa"/>
            <w:vAlign w:val="center"/>
          </w:tcPr>
          <w:p w14:paraId="49D4420E" w14:textId="77777777" w:rsidR="00F908DE" w:rsidRDefault="00F908DE" w:rsidP="00F908DE">
            <w:pPr>
              <w:outlineLvl w:val="0"/>
            </w:pPr>
          </w:p>
          <w:p w14:paraId="6EF6F47D" w14:textId="77777777" w:rsidR="00F908DE" w:rsidRPr="00CE5989" w:rsidRDefault="00F908DE" w:rsidP="00F908DE">
            <w:pPr>
              <w:outlineLvl w:val="0"/>
            </w:pPr>
          </w:p>
        </w:tc>
      </w:tr>
      <w:tr w:rsidR="00F908DE" w:rsidRPr="00CE5989" w14:paraId="37AE0E2B" w14:textId="77777777" w:rsidTr="00F908DE">
        <w:tc>
          <w:tcPr>
            <w:tcW w:w="2694" w:type="dxa"/>
            <w:shd w:val="clear" w:color="auto" w:fill="FFFFFF" w:themeFill="background1"/>
            <w:vAlign w:val="center"/>
          </w:tcPr>
          <w:p w14:paraId="2A3A52FD" w14:textId="77777777" w:rsidR="00F908DE" w:rsidRPr="00E73141" w:rsidRDefault="00F908DE" w:rsidP="00F908DE">
            <w:pPr>
              <w:outlineLvl w:val="0"/>
            </w:pPr>
            <w:r w:rsidRPr="00E73141">
              <w:t>Date of Registration</w:t>
            </w:r>
          </w:p>
        </w:tc>
        <w:tc>
          <w:tcPr>
            <w:tcW w:w="7052" w:type="dxa"/>
            <w:vAlign w:val="center"/>
          </w:tcPr>
          <w:p w14:paraId="1A8E8895" w14:textId="77777777" w:rsidR="00F908DE" w:rsidRDefault="00F908DE" w:rsidP="00F908DE">
            <w:pPr>
              <w:outlineLvl w:val="0"/>
            </w:pPr>
          </w:p>
          <w:p w14:paraId="691A7958" w14:textId="77777777" w:rsidR="00F908DE" w:rsidRPr="00CE5989" w:rsidRDefault="00F908DE" w:rsidP="00F908DE">
            <w:pPr>
              <w:outlineLvl w:val="0"/>
            </w:pPr>
          </w:p>
        </w:tc>
      </w:tr>
      <w:tr w:rsidR="00F908DE" w:rsidRPr="00CE5989" w14:paraId="0F13156B" w14:textId="77777777" w:rsidTr="00F908DE">
        <w:tc>
          <w:tcPr>
            <w:tcW w:w="2694" w:type="dxa"/>
            <w:shd w:val="clear" w:color="auto" w:fill="FFFFFF" w:themeFill="background1"/>
            <w:vAlign w:val="center"/>
          </w:tcPr>
          <w:p w14:paraId="2B62625C" w14:textId="77777777" w:rsidR="00F908DE" w:rsidRPr="00E73141" w:rsidRDefault="00F908DE" w:rsidP="00F908DE">
            <w:pPr>
              <w:outlineLvl w:val="0"/>
            </w:pPr>
            <w:r w:rsidRPr="00E73141">
              <w:t>Expiry Date</w:t>
            </w:r>
          </w:p>
        </w:tc>
        <w:tc>
          <w:tcPr>
            <w:tcW w:w="7052" w:type="dxa"/>
            <w:vAlign w:val="center"/>
          </w:tcPr>
          <w:p w14:paraId="78643BFC" w14:textId="77777777" w:rsidR="00F908DE" w:rsidRDefault="00F908DE" w:rsidP="00F908DE">
            <w:pPr>
              <w:outlineLvl w:val="0"/>
            </w:pPr>
          </w:p>
          <w:p w14:paraId="385E2736" w14:textId="77777777" w:rsidR="00F908DE" w:rsidRPr="00CE5989" w:rsidRDefault="00F908DE" w:rsidP="00F908DE">
            <w:pPr>
              <w:outlineLvl w:val="0"/>
            </w:pPr>
          </w:p>
        </w:tc>
      </w:tr>
    </w:tbl>
    <w:p w14:paraId="6A295255" w14:textId="77777777" w:rsidR="00F908DE" w:rsidRDefault="00F908DE" w:rsidP="00F908DE">
      <w:pPr>
        <w:jc w:val="both"/>
        <w:outlineLvl w:val="0"/>
        <w:rPr>
          <w:b/>
        </w:rPr>
      </w:pPr>
    </w:p>
    <w:p w14:paraId="4E486404" w14:textId="77777777" w:rsidR="00F908DE" w:rsidRPr="00F21F1D" w:rsidRDefault="00F908DE" w:rsidP="00F908DE">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F908DE" w:rsidRPr="00CE5989" w14:paraId="51ECA81D" w14:textId="77777777" w:rsidTr="00F908DE">
        <w:tc>
          <w:tcPr>
            <w:tcW w:w="9746" w:type="dxa"/>
            <w:gridSpan w:val="2"/>
            <w:shd w:val="clear" w:color="auto" w:fill="auto"/>
          </w:tcPr>
          <w:p w14:paraId="4A31BED3" w14:textId="77777777" w:rsidR="00F908DE" w:rsidRDefault="00F908DE" w:rsidP="00F908DE">
            <w:pPr>
              <w:outlineLvl w:val="0"/>
              <w:rPr>
                <w:b/>
              </w:rPr>
            </w:pPr>
          </w:p>
          <w:p w14:paraId="71728887" w14:textId="77777777" w:rsidR="00F908DE" w:rsidRPr="00CE5989" w:rsidRDefault="00F908DE" w:rsidP="00F908DE">
            <w:pPr>
              <w:outlineLvl w:val="0"/>
              <w:rPr>
                <w:b/>
              </w:rPr>
            </w:pPr>
            <w:r>
              <w:rPr>
                <w:b/>
              </w:rPr>
              <w:t xml:space="preserve">If you are registered </w:t>
            </w:r>
            <w:r w:rsidRPr="00DF4EE0">
              <w:rPr>
                <w:b/>
              </w:rPr>
              <w:t>with another Pharmaceutical Society</w:t>
            </w:r>
            <w:r>
              <w:rPr>
                <w:b/>
              </w:rPr>
              <w:t>, please provide the following details:</w:t>
            </w:r>
          </w:p>
        </w:tc>
      </w:tr>
      <w:tr w:rsidR="00F908DE" w:rsidRPr="00CE5989" w14:paraId="56705CDB" w14:textId="77777777" w:rsidTr="00F908DE">
        <w:tc>
          <w:tcPr>
            <w:tcW w:w="2694" w:type="dxa"/>
            <w:shd w:val="clear" w:color="auto" w:fill="FFFFFF" w:themeFill="background1"/>
          </w:tcPr>
          <w:p w14:paraId="7EFA5126" w14:textId="77777777" w:rsidR="00F908DE" w:rsidRDefault="00F908DE" w:rsidP="00F908DE">
            <w:pPr>
              <w:jc w:val="both"/>
              <w:outlineLvl w:val="0"/>
            </w:pPr>
          </w:p>
          <w:p w14:paraId="64081F3B" w14:textId="77777777" w:rsidR="00F908DE" w:rsidRPr="00E73141" w:rsidRDefault="00F908DE" w:rsidP="00F908DE">
            <w:pPr>
              <w:jc w:val="both"/>
              <w:outlineLvl w:val="0"/>
            </w:pPr>
            <w:r>
              <w:t>Name of Society:</w:t>
            </w:r>
          </w:p>
        </w:tc>
        <w:tc>
          <w:tcPr>
            <w:tcW w:w="7052" w:type="dxa"/>
          </w:tcPr>
          <w:p w14:paraId="26A3012A" w14:textId="77777777" w:rsidR="00F908DE" w:rsidRDefault="00F908DE" w:rsidP="00F908DE">
            <w:pPr>
              <w:jc w:val="both"/>
              <w:outlineLvl w:val="0"/>
            </w:pPr>
          </w:p>
        </w:tc>
      </w:tr>
      <w:tr w:rsidR="00F908DE" w:rsidRPr="00CE5989" w14:paraId="3A84DDCC" w14:textId="77777777" w:rsidTr="00F908DE">
        <w:tc>
          <w:tcPr>
            <w:tcW w:w="2694" w:type="dxa"/>
            <w:shd w:val="clear" w:color="auto" w:fill="FFFFFF" w:themeFill="background1"/>
          </w:tcPr>
          <w:p w14:paraId="2FA72B08" w14:textId="77777777" w:rsidR="00F908DE" w:rsidRDefault="00F908DE" w:rsidP="00F908DE">
            <w:pPr>
              <w:jc w:val="both"/>
              <w:outlineLvl w:val="0"/>
            </w:pPr>
          </w:p>
          <w:p w14:paraId="3B2A93D8" w14:textId="77777777" w:rsidR="00F908DE" w:rsidRPr="00E73141" w:rsidRDefault="00F908DE" w:rsidP="00F908DE">
            <w:pPr>
              <w:jc w:val="both"/>
              <w:outlineLvl w:val="0"/>
            </w:pPr>
            <w:r w:rsidRPr="00E73141">
              <w:t>Registration Number</w:t>
            </w:r>
            <w:r>
              <w:t>:</w:t>
            </w:r>
          </w:p>
        </w:tc>
        <w:tc>
          <w:tcPr>
            <w:tcW w:w="7052" w:type="dxa"/>
          </w:tcPr>
          <w:p w14:paraId="6B769950" w14:textId="77777777" w:rsidR="00F908DE" w:rsidRDefault="00F908DE" w:rsidP="00F908DE">
            <w:pPr>
              <w:jc w:val="both"/>
              <w:outlineLvl w:val="0"/>
            </w:pPr>
          </w:p>
          <w:p w14:paraId="3FE475B8" w14:textId="77777777" w:rsidR="00F908DE" w:rsidRPr="00CE5989" w:rsidRDefault="00F908DE" w:rsidP="00F908DE">
            <w:pPr>
              <w:jc w:val="both"/>
              <w:outlineLvl w:val="0"/>
            </w:pPr>
          </w:p>
        </w:tc>
      </w:tr>
      <w:tr w:rsidR="00F908DE" w:rsidRPr="00CE5989" w14:paraId="303B1BDA" w14:textId="77777777" w:rsidTr="00F908DE">
        <w:tc>
          <w:tcPr>
            <w:tcW w:w="2694" w:type="dxa"/>
            <w:shd w:val="clear" w:color="auto" w:fill="FFFFFF" w:themeFill="background1"/>
          </w:tcPr>
          <w:p w14:paraId="163DBFAB" w14:textId="77777777" w:rsidR="00F908DE" w:rsidRDefault="00F908DE" w:rsidP="00F908DE">
            <w:pPr>
              <w:jc w:val="both"/>
              <w:outlineLvl w:val="0"/>
            </w:pPr>
          </w:p>
          <w:p w14:paraId="59EEAD74" w14:textId="77777777" w:rsidR="00F908DE" w:rsidRPr="00E73141" w:rsidRDefault="00F908DE" w:rsidP="00F908DE">
            <w:pPr>
              <w:jc w:val="both"/>
              <w:outlineLvl w:val="0"/>
            </w:pPr>
            <w:r w:rsidRPr="00E73141">
              <w:t>Date of Registration</w:t>
            </w:r>
            <w:r>
              <w:t>:</w:t>
            </w:r>
          </w:p>
        </w:tc>
        <w:tc>
          <w:tcPr>
            <w:tcW w:w="7052" w:type="dxa"/>
          </w:tcPr>
          <w:p w14:paraId="34812D08" w14:textId="77777777" w:rsidR="00F908DE" w:rsidRDefault="00F908DE" w:rsidP="00F908DE">
            <w:pPr>
              <w:jc w:val="both"/>
              <w:outlineLvl w:val="0"/>
            </w:pPr>
          </w:p>
          <w:p w14:paraId="5AA96957" w14:textId="77777777" w:rsidR="00F908DE" w:rsidRPr="00CE5989" w:rsidRDefault="00F908DE" w:rsidP="00F908DE">
            <w:pPr>
              <w:jc w:val="both"/>
              <w:outlineLvl w:val="0"/>
            </w:pPr>
          </w:p>
        </w:tc>
      </w:tr>
      <w:tr w:rsidR="00F908DE" w:rsidRPr="00CE5989" w14:paraId="4D282F50" w14:textId="77777777" w:rsidTr="00F908DE">
        <w:tc>
          <w:tcPr>
            <w:tcW w:w="2694" w:type="dxa"/>
            <w:shd w:val="clear" w:color="auto" w:fill="FFFFFF" w:themeFill="background1"/>
          </w:tcPr>
          <w:p w14:paraId="66A84D97" w14:textId="77777777" w:rsidR="00F908DE" w:rsidRDefault="00F908DE" w:rsidP="00F908DE">
            <w:pPr>
              <w:jc w:val="both"/>
              <w:outlineLvl w:val="0"/>
            </w:pPr>
          </w:p>
          <w:p w14:paraId="61B57A10" w14:textId="77777777" w:rsidR="00F908DE" w:rsidRPr="00E73141" w:rsidRDefault="00F908DE" w:rsidP="00F908DE">
            <w:pPr>
              <w:jc w:val="both"/>
              <w:outlineLvl w:val="0"/>
            </w:pPr>
            <w:r w:rsidRPr="00E73141">
              <w:t>Expiry Date</w:t>
            </w:r>
            <w:r>
              <w:t>:</w:t>
            </w:r>
          </w:p>
        </w:tc>
        <w:tc>
          <w:tcPr>
            <w:tcW w:w="7052" w:type="dxa"/>
          </w:tcPr>
          <w:p w14:paraId="0A189A59" w14:textId="77777777" w:rsidR="00F908DE" w:rsidRDefault="00F908DE" w:rsidP="00F908DE">
            <w:pPr>
              <w:jc w:val="both"/>
              <w:outlineLvl w:val="0"/>
            </w:pPr>
          </w:p>
          <w:p w14:paraId="6CE5F656" w14:textId="77777777" w:rsidR="00F908DE" w:rsidRPr="00CE5989" w:rsidRDefault="00F908DE" w:rsidP="00F908DE">
            <w:pPr>
              <w:jc w:val="both"/>
              <w:outlineLvl w:val="0"/>
            </w:pPr>
          </w:p>
        </w:tc>
      </w:tr>
    </w:tbl>
    <w:p w14:paraId="19ABE376" w14:textId="77777777" w:rsidR="00F908DE" w:rsidRDefault="00F908DE" w:rsidP="00F908DE">
      <w:pPr>
        <w:jc w:val="both"/>
        <w:rPr>
          <w:b/>
          <w:bCs/>
          <w:color w:val="FF0000"/>
        </w:rPr>
      </w:pPr>
    </w:p>
    <w:p w14:paraId="7241DFB6" w14:textId="77777777" w:rsidR="00F908DE" w:rsidRDefault="00F908DE" w:rsidP="00F908DE">
      <w:pPr>
        <w:suppressAutoHyphens w:val="0"/>
        <w:rPr>
          <w:b/>
          <w:bCs/>
          <w:color w:val="FF0000"/>
        </w:rPr>
      </w:pPr>
      <w:r>
        <w:rPr>
          <w:b/>
          <w:bCs/>
          <w:color w:val="FF0000"/>
        </w:rPr>
        <w:br w:type="page"/>
      </w:r>
    </w:p>
    <w:p w14:paraId="64302BA5" w14:textId="77777777" w:rsidR="00F908DE" w:rsidRPr="00484489" w:rsidRDefault="00F908DE" w:rsidP="00F908DE">
      <w:pPr>
        <w:jc w:val="both"/>
        <w:rPr>
          <w:b/>
          <w:bCs/>
          <w:color w:val="FF0000"/>
        </w:rPr>
      </w:pPr>
    </w:p>
    <w:p w14:paraId="270753C0" w14:textId="77777777" w:rsidR="00F908DE" w:rsidRPr="00CF51EA" w:rsidRDefault="00F908DE" w:rsidP="00F908DE">
      <w:pPr>
        <w:suppressAutoHyphens w:val="0"/>
        <w:rPr>
          <w:b/>
        </w:rPr>
      </w:pPr>
      <w:r>
        <w:rPr>
          <w:b/>
        </w:rPr>
        <w:t>2. Professional</w:t>
      </w:r>
      <w:r w:rsidRPr="001A7900">
        <w:rPr>
          <w:b/>
        </w:rPr>
        <w:t xml:space="preserve"> </w:t>
      </w:r>
      <w:r>
        <w:rPr>
          <w:b/>
        </w:rPr>
        <w:t>R</w:t>
      </w:r>
      <w:r w:rsidRPr="001A7900">
        <w:rPr>
          <w:b/>
        </w:rPr>
        <w:t>ecognised</w:t>
      </w:r>
      <w:r>
        <w:rPr>
          <w:b/>
        </w:rPr>
        <w:t xml:space="preserve"> Pharmacist Qualification.  </w:t>
      </w:r>
      <w:r w:rsidRPr="001A7900">
        <w:t xml:space="preserve">Please take special care in completing this section i.e. in detailing correct course title(s), and date of award(s).  </w:t>
      </w:r>
      <w:r>
        <w:rPr>
          <w:b/>
        </w:rPr>
        <w:t>Any errors or omissions may not be rectified after the closing date and time for receipt of applications.</w:t>
      </w:r>
    </w:p>
    <w:p w14:paraId="5F24BB6C" w14:textId="77777777" w:rsidR="00F908DE" w:rsidRDefault="00F908DE" w:rsidP="00F908DE">
      <w:pPr>
        <w:outlineLvl w:val="0"/>
        <w:rPr>
          <w:b/>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F908DE" w:rsidRPr="00881CE4" w14:paraId="71285183" w14:textId="77777777" w:rsidTr="00F908DE">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1F3713CD" w14:textId="77777777" w:rsidR="00F908DE" w:rsidRPr="00881CE4" w:rsidRDefault="00F908DE" w:rsidP="00F908DE">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1EFF52BA" w14:textId="77777777" w:rsidR="00F908DE" w:rsidRPr="00881CE4" w:rsidRDefault="00F908DE" w:rsidP="00F908DE">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44156656" w14:textId="77777777" w:rsidR="00F908DE" w:rsidRPr="00881CE4" w:rsidRDefault="00F908DE" w:rsidP="00F908DE">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0403D700" w14:textId="77777777" w:rsidR="00F908DE" w:rsidRPr="00881CE4" w:rsidRDefault="00F908DE" w:rsidP="00F908DE">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225BC1BD" w14:textId="77777777" w:rsidR="00F908DE" w:rsidRPr="00881CE4" w:rsidRDefault="00F908DE" w:rsidP="00F908DE">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Level of Award on the NFQ Framework maintained by QQI </w:t>
            </w:r>
          </w:p>
          <w:p w14:paraId="352445FB" w14:textId="77777777" w:rsidR="00F908DE" w:rsidRPr="00881CE4" w:rsidRDefault="008E1FD8" w:rsidP="00F908DE">
            <w:pPr>
              <w:suppressAutoHyphens w:val="0"/>
              <w:autoSpaceDE w:val="0"/>
              <w:autoSpaceDN w:val="0"/>
              <w:adjustRightInd w:val="0"/>
              <w:jc w:val="center"/>
              <w:rPr>
                <w:rFonts w:eastAsia="SimSun"/>
                <w:b/>
                <w:bCs/>
                <w:color w:val="000000"/>
                <w:lang w:val="en-IE"/>
              </w:rPr>
            </w:pPr>
            <w:hyperlink r:id="rId15" w:history="1">
              <w:r w:rsidR="00F908DE" w:rsidRPr="00881CE4">
                <w:rPr>
                  <w:rFonts w:eastAsia="SimSun"/>
                  <w:b/>
                  <w:bCs/>
                  <w:color w:val="0000FF"/>
                  <w:u w:val="single"/>
                  <w:lang w:val="en-IE"/>
                </w:rPr>
                <w:t>http://www.nfq-qqi.com/</w:t>
              </w:r>
            </w:hyperlink>
            <w:r w:rsidR="00F908DE" w:rsidRPr="00881CE4">
              <w:rPr>
                <w:rFonts w:eastAsia="SimSun"/>
                <w:b/>
                <w:bCs/>
                <w:color w:val="000000"/>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4B9D6B40" w14:textId="77777777" w:rsidR="00F908DE" w:rsidRPr="00F42BA5" w:rsidRDefault="00F908DE" w:rsidP="00F908DE">
            <w:pPr>
              <w:suppressAutoHyphens w:val="0"/>
              <w:autoSpaceDE w:val="0"/>
              <w:autoSpaceDN w:val="0"/>
              <w:adjustRightInd w:val="0"/>
              <w:jc w:val="center"/>
              <w:rPr>
                <w:rFonts w:eastAsia="SimSun"/>
                <w:b/>
                <w:bCs/>
                <w:lang w:val="en-IE"/>
              </w:rPr>
            </w:pPr>
            <w:r w:rsidRPr="00F42BA5">
              <w:rPr>
                <w:rFonts w:eastAsia="SimSun"/>
                <w:b/>
                <w:bCs/>
                <w:lang w:val="en-IE"/>
              </w:rPr>
              <w:t>Any major speciality option (if applicable)</w:t>
            </w:r>
          </w:p>
        </w:tc>
      </w:tr>
      <w:tr w:rsidR="00F908DE" w:rsidRPr="00881CE4" w14:paraId="12F3A4CC" w14:textId="77777777" w:rsidTr="00F908DE">
        <w:tc>
          <w:tcPr>
            <w:tcW w:w="1632" w:type="dxa"/>
            <w:tcBorders>
              <w:top w:val="single" w:sz="6" w:space="0" w:color="000000"/>
              <w:left w:val="single" w:sz="6" w:space="0" w:color="000000"/>
              <w:bottom w:val="single" w:sz="6" w:space="0" w:color="000000"/>
              <w:right w:val="single" w:sz="6" w:space="0" w:color="000000"/>
            </w:tcBorders>
          </w:tcPr>
          <w:p w14:paraId="32CBF192" w14:textId="77777777" w:rsidR="00F908DE" w:rsidRPr="00881CE4" w:rsidRDefault="00F908DE" w:rsidP="00F908DE">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54FF45EE" w14:textId="77777777" w:rsidR="00F908DE" w:rsidRPr="00881CE4" w:rsidRDefault="00F908DE" w:rsidP="00F908DE">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602A97C5" w14:textId="77777777" w:rsidR="00F908DE" w:rsidRPr="00881CE4" w:rsidRDefault="00F908DE" w:rsidP="00F908DE">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5D0D5860" w14:textId="77777777" w:rsidR="00F908DE" w:rsidRPr="00881CE4" w:rsidRDefault="00F908DE" w:rsidP="00F908DE">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640445B9" w14:textId="77777777" w:rsidR="00F908DE" w:rsidRPr="00881CE4" w:rsidRDefault="00F908DE" w:rsidP="00F908DE">
            <w:pPr>
              <w:suppressAutoHyphens w:val="0"/>
              <w:autoSpaceDE w:val="0"/>
              <w:autoSpaceDN w:val="0"/>
              <w:adjustRightInd w:val="0"/>
              <w:spacing w:after="240"/>
              <w:rPr>
                <w:rFonts w:eastAsia="SimSun"/>
                <w:b/>
                <w:bCs/>
                <w:color w:val="FF0000"/>
                <w:lang w:val="en-IE"/>
              </w:rPr>
            </w:pPr>
          </w:p>
        </w:tc>
      </w:tr>
      <w:tr w:rsidR="00F908DE" w:rsidRPr="00881CE4" w14:paraId="13F62ED6" w14:textId="77777777" w:rsidTr="00F908DE">
        <w:tc>
          <w:tcPr>
            <w:tcW w:w="1632" w:type="dxa"/>
            <w:tcBorders>
              <w:top w:val="single" w:sz="6" w:space="0" w:color="000000"/>
              <w:left w:val="single" w:sz="6" w:space="0" w:color="000000"/>
              <w:bottom w:val="single" w:sz="6" w:space="0" w:color="000000"/>
              <w:right w:val="single" w:sz="6" w:space="0" w:color="000000"/>
            </w:tcBorders>
          </w:tcPr>
          <w:p w14:paraId="2805F0BD" w14:textId="77777777" w:rsidR="00F908DE" w:rsidRPr="00881CE4" w:rsidRDefault="00F908DE" w:rsidP="00F908DE">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06F15935" w14:textId="77777777" w:rsidR="00F908DE" w:rsidRPr="00881CE4" w:rsidRDefault="00F908DE" w:rsidP="00F908DE">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73F7F1DC" w14:textId="77777777" w:rsidR="00F908DE" w:rsidRPr="00881CE4" w:rsidRDefault="00F908DE" w:rsidP="00F908DE">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0A067A30" w14:textId="77777777" w:rsidR="00F908DE" w:rsidRPr="00881CE4" w:rsidRDefault="00F908DE" w:rsidP="00F908DE">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358A4141" w14:textId="77777777" w:rsidR="00F908DE" w:rsidRPr="00881CE4" w:rsidRDefault="00F908DE" w:rsidP="00F908DE">
            <w:pPr>
              <w:suppressAutoHyphens w:val="0"/>
              <w:autoSpaceDE w:val="0"/>
              <w:autoSpaceDN w:val="0"/>
              <w:adjustRightInd w:val="0"/>
              <w:spacing w:after="240"/>
              <w:rPr>
                <w:rFonts w:eastAsia="SimSun"/>
                <w:b/>
                <w:bCs/>
                <w:color w:val="FF0000"/>
                <w:lang w:val="en-IE"/>
              </w:rPr>
            </w:pPr>
          </w:p>
        </w:tc>
      </w:tr>
    </w:tbl>
    <w:p w14:paraId="666F8183" w14:textId="77777777" w:rsidR="00F908DE" w:rsidRDefault="00F908DE" w:rsidP="00F908DE">
      <w:pPr>
        <w:jc w:val="both"/>
        <w:rPr>
          <w:bCs/>
          <w:color w:val="C00000"/>
        </w:rPr>
      </w:pPr>
    </w:p>
    <w:p w14:paraId="5EC85A27" w14:textId="77777777" w:rsidR="00F908DE" w:rsidRDefault="00F908DE" w:rsidP="00F908DE">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F908DE" w:rsidRPr="004236DC" w14:paraId="4AAC1BFD" w14:textId="77777777" w:rsidTr="00F908DE">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473762A8" w14:textId="15EEB6B3" w:rsidR="00F908DE" w:rsidRPr="004236DC" w:rsidRDefault="00F908DE" w:rsidP="00F908DE">
            <w:pPr>
              <w:suppressAutoHyphens w:val="0"/>
              <w:autoSpaceDE w:val="0"/>
              <w:autoSpaceDN w:val="0"/>
              <w:adjustRightInd w:val="0"/>
              <w:ind w:left="154" w:right="130"/>
              <w:jc w:val="both"/>
              <w:rPr>
                <w:rFonts w:eastAsia="SimSun"/>
                <w:b/>
                <w:bCs/>
                <w:lang w:val="en-IE"/>
              </w:rPr>
            </w:pPr>
            <w:r w:rsidRPr="004236DC">
              <w:rPr>
                <w:rFonts w:eastAsia="SimSun"/>
                <w:b/>
                <w:bCs/>
                <w:lang w:val="en-IE"/>
              </w:rPr>
              <w:t xml:space="preserve">If your educational award has not been obtained in the Republic of Ireland, have you received </w:t>
            </w:r>
            <w:r w:rsidR="004D54B0">
              <w:rPr>
                <w:rFonts w:eastAsia="SimSun"/>
                <w:b/>
                <w:bCs/>
                <w:lang w:val="en-IE"/>
              </w:rPr>
              <w:t xml:space="preserve">recognition </w:t>
            </w:r>
            <w:r w:rsidRPr="004236DC">
              <w:rPr>
                <w:rFonts w:eastAsia="SimSun"/>
                <w:b/>
                <w:bCs/>
                <w:lang w:val="en-IE"/>
              </w:rPr>
              <w:t xml:space="preserve">of your qualification from the PSI? As this process takes a period of time we strongly recommend that you commence the validation process now.  </w:t>
            </w:r>
          </w:p>
          <w:p w14:paraId="32D0B4BA" w14:textId="77777777" w:rsidR="00F908DE" w:rsidRPr="004236DC" w:rsidRDefault="00F908DE" w:rsidP="00F908DE">
            <w:pPr>
              <w:suppressAutoHyphens w:val="0"/>
              <w:autoSpaceDE w:val="0"/>
              <w:autoSpaceDN w:val="0"/>
              <w:adjustRightInd w:val="0"/>
              <w:spacing w:before="120"/>
              <w:ind w:left="154" w:right="130"/>
              <w:jc w:val="both"/>
              <w:rPr>
                <w:rFonts w:eastAsia="SimSun"/>
                <w:b/>
                <w:bCs/>
                <w:lang w:val="en-IE"/>
              </w:rPr>
            </w:pPr>
            <w:r w:rsidRPr="004236DC">
              <w:rPr>
                <w:rFonts w:eastAsia="SimSun"/>
                <w:b/>
                <w:bCs/>
                <w:lang w:val="en-IE"/>
              </w:rPr>
              <w:t xml:space="preserve"> (Refer to Appendix 1 of Additional Campaign Information for further information).</w:t>
            </w:r>
          </w:p>
          <w:p w14:paraId="0BB21A6A" w14:textId="77777777" w:rsidR="00F908DE" w:rsidRPr="004236DC" w:rsidRDefault="00F908DE" w:rsidP="00F908DE">
            <w:pPr>
              <w:suppressAutoHyphens w:val="0"/>
              <w:autoSpaceDE w:val="0"/>
              <w:autoSpaceDN w:val="0"/>
              <w:adjustRightInd w:val="0"/>
              <w:spacing w:before="120" w:after="120"/>
              <w:ind w:left="154" w:right="130"/>
              <w:jc w:val="both"/>
              <w:rPr>
                <w:rFonts w:eastAsia="SimSun"/>
                <w:b/>
                <w:bCs/>
                <w:i/>
                <w:iCs/>
                <w:lang w:val="en-IE"/>
              </w:rPr>
            </w:pPr>
            <w:r w:rsidRPr="004236DC">
              <w:rPr>
                <w:rFonts w:eastAsia="SimSun"/>
                <w:b/>
                <w:bCs/>
                <w:i/>
                <w:iCs/>
                <w:lang w:val="en-IE"/>
              </w:rPr>
              <w:t>Please tick as appropriate:</w:t>
            </w:r>
          </w:p>
        </w:tc>
      </w:tr>
      <w:tr w:rsidR="00F908DE" w:rsidRPr="004236DC" w14:paraId="0711E9AA" w14:textId="77777777" w:rsidTr="00F908DE">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47BA9DB0" w14:textId="77777777" w:rsidR="00F908DE" w:rsidRPr="004236DC" w:rsidRDefault="00F908DE" w:rsidP="00F908DE">
            <w:pPr>
              <w:suppressAutoHyphens w:val="0"/>
              <w:autoSpaceDE w:val="0"/>
              <w:autoSpaceDN w:val="0"/>
              <w:adjustRightInd w:val="0"/>
              <w:rPr>
                <w:rFonts w:eastAsia="SimSun"/>
                <w:b/>
                <w:bCs/>
                <w:lang w:val="en-IE"/>
              </w:rPr>
            </w:pPr>
            <w:r w:rsidRPr="004236DC">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5D404E8A" w14:textId="77777777" w:rsidR="00F908DE" w:rsidRPr="004236DC" w:rsidRDefault="00F908DE" w:rsidP="00F908DE">
            <w:pPr>
              <w:suppressAutoHyphens w:val="0"/>
              <w:autoSpaceDE w:val="0"/>
              <w:autoSpaceDN w:val="0"/>
              <w:adjustRightInd w:val="0"/>
              <w:ind w:left="15"/>
              <w:rPr>
                <w:rFonts w:eastAsia="SimSun"/>
                <w:b/>
                <w:bCs/>
                <w:lang w:val="en-IE"/>
              </w:rPr>
            </w:pPr>
            <w:r w:rsidRPr="004236DC">
              <w:rPr>
                <w:rFonts w:eastAsia="SimSun"/>
                <w:b/>
                <w:bCs/>
                <w:lang w:val="en-IE"/>
              </w:rPr>
              <w:t>No</w:t>
            </w:r>
          </w:p>
        </w:tc>
      </w:tr>
    </w:tbl>
    <w:p w14:paraId="553DD6F4" w14:textId="77777777" w:rsidR="00F908DE" w:rsidRPr="004236DC" w:rsidRDefault="00F908DE" w:rsidP="00F908DE">
      <w:pPr>
        <w:jc w:val="both"/>
        <w:rPr>
          <w:bCs/>
        </w:rPr>
      </w:pPr>
    </w:p>
    <w:p w14:paraId="406C3152" w14:textId="531B8A7D" w:rsidR="00F908DE" w:rsidRPr="004236DC" w:rsidRDefault="00F908DE" w:rsidP="00F908DE">
      <w:pPr>
        <w:ind w:right="-24"/>
        <w:jc w:val="both"/>
      </w:pPr>
      <w:r>
        <w:rPr>
          <w:b/>
          <w:bCs/>
        </w:rPr>
        <w:t>3.</w:t>
      </w:r>
      <w:r w:rsidRPr="004236DC">
        <w:rPr>
          <w:b/>
          <w:bCs/>
        </w:rPr>
        <w:t xml:space="preserve"> Please indicate your 3 years’ </w:t>
      </w:r>
      <w:r w:rsidR="004D54B0">
        <w:rPr>
          <w:b/>
          <w:bCs/>
        </w:rPr>
        <w:t xml:space="preserve">satisfactory </w:t>
      </w:r>
      <w:r w:rsidRPr="004236DC">
        <w:rPr>
          <w:b/>
          <w:bCs/>
        </w:rPr>
        <w:t xml:space="preserve">post registration experience.  Please note that you must have achieved the 3 years’ (36 Months) experience no later than </w:t>
      </w:r>
      <w:r w:rsidRPr="004236DC">
        <w:rPr>
          <w:b/>
        </w:rPr>
        <w:t xml:space="preserve">the closing date for this campaign. </w:t>
      </w:r>
    </w:p>
    <w:p w14:paraId="11ACF919" w14:textId="77777777" w:rsidR="00F908DE" w:rsidRPr="004236DC" w:rsidRDefault="00F908DE" w:rsidP="00F908DE">
      <w:pPr>
        <w:ind w:right="-24"/>
        <w:jc w:val="both"/>
      </w:pPr>
    </w:p>
    <w:p w14:paraId="33DCF38C" w14:textId="77777777" w:rsidR="00F908DE" w:rsidRPr="004236DC" w:rsidRDefault="00F908DE" w:rsidP="00F908DE">
      <w:pPr>
        <w:ind w:right="-24"/>
        <w:jc w:val="both"/>
      </w:pPr>
      <w:r w:rsidRPr="004236DC">
        <w:rPr>
          <w:b/>
          <w:bCs/>
        </w:rPr>
        <w:t xml:space="preserve">Date of receipt of your final exam results in the format DD/MM/YY: ________/_______/_______ </w:t>
      </w:r>
    </w:p>
    <w:p w14:paraId="3E7815EE" w14:textId="77777777" w:rsidR="00F908DE" w:rsidRPr="004236DC" w:rsidRDefault="00F908DE" w:rsidP="00F908DE">
      <w:pPr>
        <w:ind w:right="-24"/>
        <w:jc w:val="both"/>
        <w:rPr>
          <w:bCs/>
        </w:rPr>
      </w:pPr>
    </w:p>
    <w:p w14:paraId="1FEE1DA9" w14:textId="77777777" w:rsidR="00F908DE" w:rsidRPr="004236DC" w:rsidRDefault="00F908DE" w:rsidP="00F908DE">
      <w:pPr>
        <w:ind w:right="-24"/>
        <w:jc w:val="both"/>
        <w:rPr>
          <w:bCs/>
        </w:rPr>
      </w:pPr>
    </w:p>
    <w:p w14:paraId="0CF499D7" w14:textId="77777777" w:rsidR="00F908DE" w:rsidRPr="004236DC" w:rsidRDefault="00F908DE" w:rsidP="00F908DE">
      <w:pPr>
        <w:ind w:right="-24"/>
        <w:jc w:val="both"/>
        <w:rPr>
          <w:b/>
          <w:bCs/>
          <w:lang w:eastAsia="en-GB"/>
        </w:rPr>
      </w:pPr>
      <w:r w:rsidRPr="004236DC">
        <w:t>Please detail below (in months) your experience to date that demonstrates your fulfilling of the above eligibility criteria.</w:t>
      </w:r>
      <w:r w:rsidRPr="004236DC">
        <w:rPr>
          <w:b/>
        </w:rPr>
        <w:t xml:space="preserve">  </w:t>
      </w:r>
      <w:r w:rsidRPr="004236DC">
        <w:rPr>
          <w:b/>
          <w:lang w:eastAsia="en-GB"/>
        </w:rPr>
        <w:t xml:space="preserve">Please note that the information supplied here will be used to determine your eligibility for this campaign.  </w:t>
      </w:r>
      <w:r w:rsidRPr="004236DC">
        <w:rPr>
          <w:lang w:eastAsia="en-GB"/>
        </w:rPr>
        <w:t>If you work in a part-time capacity please list your monthly hours and total months of work as they are.  Please do not make whole time equivalent calculations.</w:t>
      </w:r>
    </w:p>
    <w:p w14:paraId="1EBE7E7C" w14:textId="77777777" w:rsidR="00F908DE" w:rsidRPr="004236DC" w:rsidRDefault="00F908DE" w:rsidP="00F908DE">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F908DE" w:rsidRPr="004236DC" w14:paraId="6BEF6983" w14:textId="77777777" w:rsidTr="00F908D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D07296D" w14:textId="77777777" w:rsidR="00F908DE" w:rsidRPr="004236DC" w:rsidRDefault="00F908DE" w:rsidP="00F908DE">
            <w:pPr>
              <w:jc w:val="center"/>
              <w:rPr>
                <w:b/>
                <w:bCs/>
              </w:rPr>
            </w:pPr>
            <w:r w:rsidRPr="004236DC">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6CCEDEC" w14:textId="77777777" w:rsidR="00F908DE" w:rsidRPr="004236DC" w:rsidRDefault="00F908DE" w:rsidP="00F908DE">
            <w:pPr>
              <w:jc w:val="center"/>
              <w:rPr>
                <w:b/>
                <w:bCs/>
              </w:rPr>
            </w:pPr>
            <w:r w:rsidRPr="004236DC">
              <w:rPr>
                <w:b/>
                <w:bCs/>
              </w:rPr>
              <w:t>To Date</w:t>
            </w:r>
          </w:p>
          <w:p w14:paraId="5ED060D5" w14:textId="77777777" w:rsidR="00F908DE" w:rsidRPr="004236DC" w:rsidRDefault="00F908DE" w:rsidP="00F908DE">
            <w:pPr>
              <w:jc w:val="center"/>
              <w:rPr>
                <w:b/>
                <w:bCs/>
              </w:rPr>
            </w:pPr>
            <w:r w:rsidRPr="004236DC">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B1FAD02" w14:textId="77777777" w:rsidR="00F908DE" w:rsidRPr="004236DC" w:rsidRDefault="00F908DE" w:rsidP="00F908DE">
            <w:pPr>
              <w:jc w:val="center"/>
              <w:rPr>
                <w:b/>
                <w:bCs/>
              </w:rPr>
            </w:pPr>
            <w:r w:rsidRPr="004236DC">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93D1992" w14:textId="77777777" w:rsidR="00F908DE" w:rsidRPr="004236DC" w:rsidRDefault="00F908DE" w:rsidP="00F908DE">
            <w:pPr>
              <w:jc w:val="center"/>
              <w:rPr>
                <w:b/>
                <w:bCs/>
              </w:rPr>
            </w:pPr>
            <w:r w:rsidRPr="004236DC">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80AA2A0" w14:textId="77777777" w:rsidR="00F908DE" w:rsidRPr="004236DC" w:rsidRDefault="00F908DE" w:rsidP="00F908DE">
            <w:pPr>
              <w:jc w:val="center"/>
              <w:rPr>
                <w:b/>
                <w:bCs/>
              </w:rPr>
            </w:pPr>
            <w:r w:rsidRPr="004236DC">
              <w:rPr>
                <w:b/>
                <w:bCs/>
              </w:rPr>
              <w:t>Employer</w:t>
            </w:r>
          </w:p>
          <w:p w14:paraId="1B0D8A87" w14:textId="77777777" w:rsidR="00F908DE" w:rsidRPr="004236DC" w:rsidRDefault="00F908DE" w:rsidP="00F908DE">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1880B92" w14:textId="77777777" w:rsidR="00F908DE" w:rsidRPr="004236DC" w:rsidRDefault="00F908DE" w:rsidP="00F908DE">
            <w:pPr>
              <w:jc w:val="center"/>
              <w:rPr>
                <w:b/>
                <w:bCs/>
              </w:rPr>
            </w:pPr>
            <w:r w:rsidRPr="004236DC">
              <w:rPr>
                <w:b/>
                <w:bCs/>
              </w:rPr>
              <w:t>Title of Post*</w:t>
            </w:r>
          </w:p>
          <w:p w14:paraId="0B30D887" w14:textId="77777777" w:rsidR="00F908DE" w:rsidRPr="004236DC" w:rsidRDefault="00F908DE" w:rsidP="00F908DE">
            <w:pPr>
              <w:jc w:val="center"/>
              <w:rPr>
                <w:b/>
                <w:bCs/>
              </w:rPr>
            </w:pPr>
          </w:p>
        </w:tc>
      </w:tr>
      <w:tr w:rsidR="00F908DE" w:rsidRPr="004236DC" w14:paraId="1760787B" w14:textId="77777777" w:rsidTr="00F908D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AAFC8D0" w14:textId="77777777" w:rsidR="00F908DE" w:rsidRPr="004236DC" w:rsidRDefault="00F908DE" w:rsidP="00F908DE"/>
          <w:p w14:paraId="24B7C814" w14:textId="77777777" w:rsidR="00F908DE" w:rsidRPr="004236DC" w:rsidRDefault="00F908DE" w:rsidP="00F908DE"/>
          <w:p w14:paraId="39836C0D" w14:textId="77777777" w:rsidR="00F908DE" w:rsidRPr="004236DC" w:rsidRDefault="00F908DE" w:rsidP="00F908DE"/>
          <w:p w14:paraId="01D4FED3" w14:textId="77777777" w:rsidR="00F908DE" w:rsidRPr="004236DC" w:rsidRDefault="00F908DE" w:rsidP="00F908DE"/>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3409ECB" w14:textId="77777777" w:rsidR="00F908DE" w:rsidRPr="004236DC" w:rsidRDefault="00F908DE" w:rsidP="00F908DE"/>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118D027" w14:textId="77777777" w:rsidR="00F908DE" w:rsidRPr="004236DC" w:rsidRDefault="00F908DE" w:rsidP="00F908DE">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FF6430E" w14:textId="77777777" w:rsidR="00F908DE" w:rsidRPr="004236DC" w:rsidRDefault="00F908DE" w:rsidP="00F908DE"/>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5775696" w14:textId="77777777" w:rsidR="00F908DE" w:rsidRPr="004236DC" w:rsidRDefault="00F908DE" w:rsidP="00F908DE"/>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E41A4E9" w14:textId="77777777" w:rsidR="00F908DE" w:rsidRPr="004236DC" w:rsidRDefault="00F908DE" w:rsidP="00F908DE"/>
        </w:tc>
      </w:tr>
      <w:tr w:rsidR="00F908DE" w:rsidRPr="004236DC" w14:paraId="7E0B96AF" w14:textId="77777777" w:rsidTr="00F908D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AFAC77F" w14:textId="77777777" w:rsidR="00F908DE" w:rsidRPr="004236DC" w:rsidRDefault="00F908DE" w:rsidP="00F908DE">
            <w:pPr>
              <w:snapToGrid w:val="0"/>
              <w:rPr>
                <w:b/>
              </w:rPr>
            </w:pPr>
          </w:p>
          <w:p w14:paraId="31C4318C" w14:textId="77777777" w:rsidR="00F908DE" w:rsidRPr="004236DC" w:rsidRDefault="00F908DE" w:rsidP="00F908DE">
            <w:pPr>
              <w:rPr>
                <w:b/>
              </w:rPr>
            </w:pPr>
          </w:p>
          <w:p w14:paraId="4EAD9C9A" w14:textId="77777777" w:rsidR="00F908DE" w:rsidRPr="004236DC" w:rsidRDefault="00F908DE" w:rsidP="00F908DE">
            <w:pPr>
              <w:rPr>
                <w:b/>
              </w:rPr>
            </w:pPr>
          </w:p>
          <w:p w14:paraId="755DAA7E" w14:textId="77777777" w:rsidR="00F908DE" w:rsidRPr="004236DC" w:rsidRDefault="00F908DE" w:rsidP="00F908DE">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56288DB" w14:textId="77777777" w:rsidR="00F908DE" w:rsidRPr="004236DC" w:rsidRDefault="00F908DE" w:rsidP="00F908DE">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028EE62" w14:textId="77777777" w:rsidR="00F908DE" w:rsidRPr="004236DC" w:rsidRDefault="00F908DE" w:rsidP="00F908DE">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D4E019D" w14:textId="77777777" w:rsidR="00F908DE" w:rsidRPr="004236DC" w:rsidRDefault="00F908DE" w:rsidP="00F908DE">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4A0BFF9" w14:textId="77777777" w:rsidR="00F908DE" w:rsidRPr="004236DC" w:rsidRDefault="00F908DE" w:rsidP="00F908DE">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F1886C" w14:textId="77777777" w:rsidR="00F908DE" w:rsidRPr="004236DC" w:rsidRDefault="00F908DE" w:rsidP="00F908DE">
            <w:pPr>
              <w:snapToGrid w:val="0"/>
              <w:rPr>
                <w:b/>
              </w:rPr>
            </w:pPr>
          </w:p>
        </w:tc>
      </w:tr>
      <w:tr w:rsidR="00F908DE" w:rsidRPr="004236DC" w14:paraId="02A51D96" w14:textId="77777777" w:rsidTr="00F908D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DA0B6A8" w14:textId="77777777" w:rsidR="00F908DE" w:rsidRPr="004236DC" w:rsidRDefault="00F908DE" w:rsidP="00F908DE">
            <w:pPr>
              <w:snapToGrid w:val="0"/>
              <w:rPr>
                <w:b/>
              </w:rPr>
            </w:pPr>
          </w:p>
          <w:p w14:paraId="398C00E8" w14:textId="77777777" w:rsidR="00F908DE" w:rsidRPr="004236DC" w:rsidRDefault="00F908DE" w:rsidP="00F908DE">
            <w:pPr>
              <w:rPr>
                <w:b/>
              </w:rPr>
            </w:pPr>
          </w:p>
          <w:p w14:paraId="4B0B8EC2" w14:textId="77777777" w:rsidR="00F908DE" w:rsidRPr="004236DC" w:rsidRDefault="00F908DE" w:rsidP="00F908DE">
            <w:pPr>
              <w:rPr>
                <w:b/>
              </w:rPr>
            </w:pPr>
          </w:p>
          <w:p w14:paraId="15709773" w14:textId="77777777" w:rsidR="00F908DE" w:rsidRPr="004236DC" w:rsidRDefault="00F908DE" w:rsidP="00F908DE">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B6ECAA1" w14:textId="77777777" w:rsidR="00F908DE" w:rsidRPr="004236DC" w:rsidRDefault="00F908DE" w:rsidP="00F908DE">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46050A4" w14:textId="77777777" w:rsidR="00F908DE" w:rsidRPr="004236DC" w:rsidRDefault="00F908DE" w:rsidP="00F908DE">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E02685C" w14:textId="77777777" w:rsidR="00F908DE" w:rsidRPr="004236DC" w:rsidRDefault="00F908DE" w:rsidP="00F908DE">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D6A87E2" w14:textId="77777777" w:rsidR="00F908DE" w:rsidRPr="004236DC" w:rsidRDefault="00F908DE" w:rsidP="00F908DE">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AEBC9AF" w14:textId="77777777" w:rsidR="00F908DE" w:rsidRPr="004236DC" w:rsidRDefault="00F908DE" w:rsidP="00F908DE">
            <w:pPr>
              <w:snapToGrid w:val="0"/>
              <w:rPr>
                <w:b/>
              </w:rPr>
            </w:pPr>
          </w:p>
        </w:tc>
      </w:tr>
      <w:tr w:rsidR="00F908DE" w:rsidRPr="004236DC" w14:paraId="3968BCA8" w14:textId="77777777" w:rsidTr="00F908D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36CC342" w14:textId="77777777" w:rsidR="00F908DE" w:rsidRPr="004236DC" w:rsidRDefault="00F908DE" w:rsidP="00F908DE">
            <w:pPr>
              <w:snapToGrid w:val="0"/>
              <w:rPr>
                <w:b/>
              </w:rPr>
            </w:pPr>
          </w:p>
          <w:p w14:paraId="4E8B848F" w14:textId="77777777" w:rsidR="00F908DE" w:rsidRPr="004236DC" w:rsidRDefault="00F908DE" w:rsidP="00F908DE">
            <w:pPr>
              <w:rPr>
                <w:b/>
              </w:rPr>
            </w:pPr>
          </w:p>
          <w:p w14:paraId="59693AAA" w14:textId="77777777" w:rsidR="00F908DE" w:rsidRPr="004236DC" w:rsidRDefault="00F908DE" w:rsidP="00F908DE">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4FC67FF" w14:textId="77777777" w:rsidR="00F908DE" w:rsidRPr="004236DC" w:rsidRDefault="00F908DE" w:rsidP="00F908DE">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2E6C1D" w14:textId="77777777" w:rsidR="00F908DE" w:rsidRPr="004236DC" w:rsidRDefault="00F908DE" w:rsidP="00F908DE">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9F68381" w14:textId="77777777" w:rsidR="00F908DE" w:rsidRPr="004236DC" w:rsidRDefault="00F908DE" w:rsidP="00F908DE">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11FC613" w14:textId="77777777" w:rsidR="00F908DE" w:rsidRPr="004236DC" w:rsidRDefault="00F908DE" w:rsidP="00F908DE">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AFEBB6B" w14:textId="77777777" w:rsidR="00F908DE" w:rsidRPr="004236DC" w:rsidRDefault="00F908DE" w:rsidP="00F908DE">
            <w:pPr>
              <w:snapToGrid w:val="0"/>
              <w:rPr>
                <w:b/>
              </w:rPr>
            </w:pPr>
          </w:p>
        </w:tc>
      </w:tr>
      <w:tr w:rsidR="00F908DE" w:rsidRPr="004236DC" w14:paraId="067B6E9A" w14:textId="77777777" w:rsidTr="00F908D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21A4922" w14:textId="77777777" w:rsidR="00F908DE" w:rsidRPr="004236DC" w:rsidRDefault="00F908DE" w:rsidP="00F908DE">
            <w:pPr>
              <w:snapToGrid w:val="0"/>
              <w:rPr>
                <w:b/>
              </w:rPr>
            </w:pPr>
          </w:p>
          <w:p w14:paraId="4574577F" w14:textId="77777777" w:rsidR="00F908DE" w:rsidRPr="004236DC" w:rsidRDefault="00F908DE" w:rsidP="00F908DE">
            <w:pPr>
              <w:rPr>
                <w:b/>
              </w:rPr>
            </w:pPr>
            <w:r w:rsidRPr="004236DC">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B4D7B2F" w14:textId="77777777" w:rsidR="00F908DE" w:rsidRPr="004236DC" w:rsidRDefault="00F908DE" w:rsidP="00F908DE">
            <w:pPr>
              <w:ind w:right="252"/>
              <w:rPr>
                <w:b/>
              </w:rPr>
            </w:pPr>
          </w:p>
        </w:tc>
      </w:tr>
    </w:tbl>
    <w:p w14:paraId="22FA2C71" w14:textId="484ECA15" w:rsidR="00F908DE" w:rsidRPr="00484489" w:rsidRDefault="00F908DE" w:rsidP="0078352F">
      <w:pPr>
        <w:suppressAutoHyphens w:val="0"/>
        <w:ind w:right="-154"/>
        <w:jc w:val="both"/>
        <w:rPr>
          <w:b/>
          <w:color w:val="FF0000"/>
        </w:rPr>
      </w:pPr>
      <w:r>
        <w:br w:type="page"/>
      </w:r>
    </w:p>
    <w:p w14:paraId="5C3E2DEF" w14:textId="24CE961E"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4A61998A"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F908DE">
        <w:tc>
          <w:tcPr>
            <w:tcW w:w="2547" w:type="dxa"/>
            <w:shd w:val="clear" w:color="auto" w:fill="F2F2F2" w:themeFill="background1" w:themeFillShade="F2"/>
          </w:tcPr>
          <w:p w14:paraId="3C975233" w14:textId="77777777" w:rsidR="0078352F" w:rsidRPr="002F7DF3" w:rsidRDefault="0078352F" w:rsidP="00F908DE">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F908DE">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F908DE">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F908DE">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F908DE">
        <w:tc>
          <w:tcPr>
            <w:tcW w:w="2547" w:type="dxa"/>
          </w:tcPr>
          <w:p w14:paraId="7A0D85FD" w14:textId="77777777" w:rsidR="0078352F" w:rsidRDefault="0078352F" w:rsidP="00F908DE">
            <w:pPr>
              <w:autoSpaceDE w:val="0"/>
              <w:autoSpaceDN w:val="0"/>
              <w:adjustRightInd w:val="0"/>
              <w:spacing w:line="240" w:lineRule="atLeast"/>
              <w:jc w:val="both"/>
              <w:rPr>
                <w:lang w:eastAsia="en-GB"/>
              </w:rPr>
            </w:pPr>
          </w:p>
          <w:p w14:paraId="73DA381D" w14:textId="77777777" w:rsidR="0078352F" w:rsidRDefault="0078352F" w:rsidP="00F908DE">
            <w:pPr>
              <w:autoSpaceDE w:val="0"/>
              <w:autoSpaceDN w:val="0"/>
              <w:adjustRightInd w:val="0"/>
              <w:spacing w:line="240" w:lineRule="atLeast"/>
              <w:jc w:val="both"/>
              <w:rPr>
                <w:lang w:eastAsia="en-GB"/>
              </w:rPr>
            </w:pPr>
          </w:p>
          <w:p w14:paraId="15A79E75"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F908DE">
            <w:pPr>
              <w:autoSpaceDE w:val="0"/>
              <w:autoSpaceDN w:val="0"/>
              <w:adjustRightInd w:val="0"/>
              <w:spacing w:line="240" w:lineRule="atLeast"/>
              <w:jc w:val="both"/>
              <w:rPr>
                <w:lang w:eastAsia="en-GB"/>
              </w:rPr>
            </w:pPr>
          </w:p>
        </w:tc>
      </w:tr>
      <w:tr w:rsidR="0078352F" w:rsidRPr="002F7DF3" w14:paraId="5ECE074C" w14:textId="77777777" w:rsidTr="00F908DE">
        <w:tc>
          <w:tcPr>
            <w:tcW w:w="2547" w:type="dxa"/>
          </w:tcPr>
          <w:p w14:paraId="3204722D" w14:textId="77777777" w:rsidR="0078352F" w:rsidRDefault="0078352F" w:rsidP="00F908DE">
            <w:pPr>
              <w:autoSpaceDE w:val="0"/>
              <w:autoSpaceDN w:val="0"/>
              <w:adjustRightInd w:val="0"/>
              <w:spacing w:line="240" w:lineRule="atLeast"/>
              <w:jc w:val="both"/>
              <w:rPr>
                <w:lang w:eastAsia="en-GB"/>
              </w:rPr>
            </w:pPr>
          </w:p>
          <w:p w14:paraId="6F9CF7EB" w14:textId="77777777" w:rsidR="0078352F" w:rsidRDefault="0078352F" w:rsidP="00F908DE">
            <w:pPr>
              <w:autoSpaceDE w:val="0"/>
              <w:autoSpaceDN w:val="0"/>
              <w:adjustRightInd w:val="0"/>
              <w:spacing w:line="240" w:lineRule="atLeast"/>
              <w:jc w:val="both"/>
              <w:rPr>
                <w:lang w:eastAsia="en-GB"/>
              </w:rPr>
            </w:pPr>
          </w:p>
          <w:p w14:paraId="73DFEED3"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F908DE">
            <w:pPr>
              <w:autoSpaceDE w:val="0"/>
              <w:autoSpaceDN w:val="0"/>
              <w:adjustRightInd w:val="0"/>
              <w:spacing w:line="240" w:lineRule="atLeast"/>
              <w:jc w:val="both"/>
              <w:rPr>
                <w:lang w:eastAsia="en-GB"/>
              </w:rPr>
            </w:pPr>
          </w:p>
        </w:tc>
      </w:tr>
      <w:tr w:rsidR="0078352F" w:rsidRPr="002F7DF3" w14:paraId="14625BD4" w14:textId="77777777" w:rsidTr="00F908DE">
        <w:tc>
          <w:tcPr>
            <w:tcW w:w="2547" w:type="dxa"/>
          </w:tcPr>
          <w:p w14:paraId="20FADB1C" w14:textId="77777777" w:rsidR="0078352F" w:rsidRDefault="0078352F" w:rsidP="00F908DE">
            <w:pPr>
              <w:autoSpaceDE w:val="0"/>
              <w:autoSpaceDN w:val="0"/>
              <w:adjustRightInd w:val="0"/>
              <w:spacing w:line="240" w:lineRule="atLeast"/>
              <w:jc w:val="both"/>
              <w:rPr>
                <w:lang w:eastAsia="en-GB"/>
              </w:rPr>
            </w:pPr>
          </w:p>
          <w:p w14:paraId="52B4753F" w14:textId="77777777" w:rsidR="0078352F" w:rsidRDefault="0078352F" w:rsidP="00F908DE">
            <w:pPr>
              <w:autoSpaceDE w:val="0"/>
              <w:autoSpaceDN w:val="0"/>
              <w:adjustRightInd w:val="0"/>
              <w:spacing w:line="240" w:lineRule="atLeast"/>
              <w:jc w:val="both"/>
              <w:rPr>
                <w:lang w:eastAsia="en-GB"/>
              </w:rPr>
            </w:pPr>
          </w:p>
          <w:p w14:paraId="7002D4F0"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F908DE">
            <w:pPr>
              <w:autoSpaceDE w:val="0"/>
              <w:autoSpaceDN w:val="0"/>
              <w:adjustRightInd w:val="0"/>
              <w:spacing w:line="240" w:lineRule="atLeast"/>
              <w:jc w:val="both"/>
              <w:rPr>
                <w:lang w:eastAsia="en-GB"/>
              </w:rPr>
            </w:pPr>
          </w:p>
        </w:tc>
      </w:tr>
      <w:tr w:rsidR="0078352F" w:rsidRPr="002F7DF3" w14:paraId="38FED1E3" w14:textId="77777777" w:rsidTr="00F908DE">
        <w:tc>
          <w:tcPr>
            <w:tcW w:w="2547" w:type="dxa"/>
          </w:tcPr>
          <w:p w14:paraId="1C699DF9" w14:textId="77777777" w:rsidR="0078352F" w:rsidRDefault="0078352F" w:rsidP="00F908DE">
            <w:pPr>
              <w:autoSpaceDE w:val="0"/>
              <w:autoSpaceDN w:val="0"/>
              <w:adjustRightInd w:val="0"/>
              <w:spacing w:line="240" w:lineRule="atLeast"/>
              <w:jc w:val="both"/>
              <w:rPr>
                <w:lang w:eastAsia="en-GB"/>
              </w:rPr>
            </w:pPr>
          </w:p>
          <w:p w14:paraId="1ADE17A6" w14:textId="77777777" w:rsidR="0078352F" w:rsidRDefault="0078352F" w:rsidP="00F908DE">
            <w:pPr>
              <w:autoSpaceDE w:val="0"/>
              <w:autoSpaceDN w:val="0"/>
              <w:adjustRightInd w:val="0"/>
              <w:spacing w:line="240" w:lineRule="atLeast"/>
              <w:jc w:val="both"/>
              <w:rPr>
                <w:lang w:eastAsia="en-GB"/>
              </w:rPr>
            </w:pPr>
          </w:p>
          <w:p w14:paraId="553E0C00"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F908DE">
            <w:pPr>
              <w:autoSpaceDE w:val="0"/>
              <w:autoSpaceDN w:val="0"/>
              <w:adjustRightInd w:val="0"/>
              <w:spacing w:line="240" w:lineRule="atLeast"/>
              <w:jc w:val="both"/>
              <w:rPr>
                <w:lang w:eastAsia="en-GB"/>
              </w:rPr>
            </w:pPr>
          </w:p>
        </w:tc>
      </w:tr>
      <w:tr w:rsidR="0078352F" w:rsidRPr="002F7DF3" w14:paraId="3BD60FFE" w14:textId="77777777" w:rsidTr="00F908DE">
        <w:tc>
          <w:tcPr>
            <w:tcW w:w="2547" w:type="dxa"/>
          </w:tcPr>
          <w:p w14:paraId="22C6D1AD" w14:textId="77777777" w:rsidR="0078352F" w:rsidRDefault="0078352F" w:rsidP="00F908DE">
            <w:pPr>
              <w:autoSpaceDE w:val="0"/>
              <w:autoSpaceDN w:val="0"/>
              <w:adjustRightInd w:val="0"/>
              <w:spacing w:line="240" w:lineRule="atLeast"/>
              <w:jc w:val="both"/>
              <w:rPr>
                <w:lang w:eastAsia="en-GB"/>
              </w:rPr>
            </w:pPr>
          </w:p>
          <w:p w14:paraId="40669604" w14:textId="77777777" w:rsidR="0078352F" w:rsidRDefault="0078352F" w:rsidP="00F908DE">
            <w:pPr>
              <w:autoSpaceDE w:val="0"/>
              <w:autoSpaceDN w:val="0"/>
              <w:adjustRightInd w:val="0"/>
              <w:spacing w:line="240" w:lineRule="atLeast"/>
              <w:jc w:val="both"/>
              <w:rPr>
                <w:lang w:eastAsia="en-GB"/>
              </w:rPr>
            </w:pPr>
          </w:p>
          <w:p w14:paraId="3A95EBD3"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F908DE">
            <w:pPr>
              <w:autoSpaceDE w:val="0"/>
              <w:autoSpaceDN w:val="0"/>
              <w:adjustRightInd w:val="0"/>
              <w:spacing w:line="240" w:lineRule="atLeast"/>
              <w:jc w:val="both"/>
              <w:rPr>
                <w:lang w:eastAsia="en-GB"/>
              </w:rPr>
            </w:pPr>
          </w:p>
        </w:tc>
      </w:tr>
      <w:tr w:rsidR="0078352F" w:rsidRPr="002F7DF3" w14:paraId="65F22407" w14:textId="77777777" w:rsidTr="00F908DE">
        <w:tc>
          <w:tcPr>
            <w:tcW w:w="2547" w:type="dxa"/>
          </w:tcPr>
          <w:p w14:paraId="1E305745" w14:textId="77777777" w:rsidR="0078352F" w:rsidRDefault="0078352F" w:rsidP="00F908DE">
            <w:pPr>
              <w:autoSpaceDE w:val="0"/>
              <w:autoSpaceDN w:val="0"/>
              <w:adjustRightInd w:val="0"/>
              <w:spacing w:line="240" w:lineRule="atLeast"/>
              <w:jc w:val="both"/>
              <w:rPr>
                <w:lang w:eastAsia="en-GB"/>
              </w:rPr>
            </w:pPr>
          </w:p>
          <w:p w14:paraId="3F90BD4B" w14:textId="77777777" w:rsidR="0078352F" w:rsidRDefault="0078352F" w:rsidP="00F908DE">
            <w:pPr>
              <w:autoSpaceDE w:val="0"/>
              <w:autoSpaceDN w:val="0"/>
              <w:adjustRightInd w:val="0"/>
              <w:spacing w:line="240" w:lineRule="atLeast"/>
              <w:jc w:val="both"/>
              <w:rPr>
                <w:lang w:eastAsia="en-GB"/>
              </w:rPr>
            </w:pPr>
          </w:p>
          <w:p w14:paraId="2EBACE2C"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F908DE">
            <w:pPr>
              <w:autoSpaceDE w:val="0"/>
              <w:autoSpaceDN w:val="0"/>
              <w:adjustRightInd w:val="0"/>
              <w:spacing w:line="240" w:lineRule="atLeast"/>
              <w:jc w:val="both"/>
              <w:rPr>
                <w:lang w:eastAsia="en-GB"/>
              </w:rPr>
            </w:pPr>
          </w:p>
        </w:tc>
      </w:tr>
      <w:tr w:rsidR="0078352F" w:rsidRPr="002F7DF3" w14:paraId="71D0507A" w14:textId="77777777" w:rsidTr="00F908DE">
        <w:tc>
          <w:tcPr>
            <w:tcW w:w="2547" w:type="dxa"/>
          </w:tcPr>
          <w:p w14:paraId="155D13DC" w14:textId="77777777" w:rsidR="0078352F" w:rsidRDefault="0078352F" w:rsidP="00F908DE">
            <w:pPr>
              <w:autoSpaceDE w:val="0"/>
              <w:autoSpaceDN w:val="0"/>
              <w:adjustRightInd w:val="0"/>
              <w:spacing w:line="240" w:lineRule="atLeast"/>
              <w:jc w:val="both"/>
              <w:rPr>
                <w:lang w:eastAsia="en-GB"/>
              </w:rPr>
            </w:pPr>
          </w:p>
          <w:p w14:paraId="2ECFA74E" w14:textId="77777777" w:rsidR="0078352F" w:rsidRDefault="0078352F" w:rsidP="00F908DE">
            <w:pPr>
              <w:autoSpaceDE w:val="0"/>
              <w:autoSpaceDN w:val="0"/>
              <w:adjustRightInd w:val="0"/>
              <w:spacing w:line="240" w:lineRule="atLeast"/>
              <w:jc w:val="both"/>
              <w:rPr>
                <w:lang w:eastAsia="en-GB"/>
              </w:rPr>
            </w:pPr>
          </w:p>
          <w:p w14:paraId="6F5220A4"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F908DE">
            <w:pPr>
              <w:autoSpaceDE w:val="0"/>
              <w:autoSpaceDN w:val="0"/>
              <w:adjustRightInd w:val="0"/>
              <w:spacing w:line="240" w:lineRule="atLeast"/>
              <w:jc w:val="both"/>
              <w:rPr>
                <w:lang w:eastAsia="en-GB"/>
              </w:rPr>
            </w:pPr>
          </w:p>
        </w:tc>
      </w:tr>
      <w:tr w:rsidR="0078352F" w:rsidRPr="002F7DF3" w14:paraId="3CA500FD" w14:textId="77777777" w:rsidTr="00F908DE">
        <w:tc>
          <w:tcPr>
            <w:tcW w:w="2547" w:type="dxa"/>
          </w:tcPr>
          <w:p w14:paraId="5FAC5F0A" w14:textId="77777777" w:rsidR="0078352F" w:rsidRDefault="0078352F" w:rsidP="00F908DE">
            <w:pPr>
              <w:autoSpaceDE w:val="0"/>
              <w:autoSpaceDN w:val="0"/>
              <w:adjustRightInd w:val="0"/>
              <w:spacing w:line="240" w:lineRule="atLeast"/>
              <w:jc w:val="both"/>
              <w:rPr>
                <w:lang w:eastAsia="en-GB"/>
              </w:rPr>
            </w:pPr>
          </w:p>
          <w:p w14:paraId="72C6F33F" w14:textId="77777777" w:rsidR="0078352F" w:rsidRDefault="0078352F" w:rsidP="00F908DE">
            <w:pPr>
              <w:autoSpaceDE w:val="0"/>
              <w:autoSpaceDN w:val="0"/>
              <w:adjustRightInd w:val="0"/>
              <w:spacing w:line="240" w:lineRule="atLeast"/>
              <w:jc w:val="both"/>
              <w:rPr>
                <w:lang w:eastAsia="en-GB"/>
              </w:rPr>
            </w:pPr>
          </w:p>
          <w:p w14:paraId="556EB850"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F908DE">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F908DE">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F908DE">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F908DE">
            <w:pPr>
              <w:ind w:right="162"/>
              <w:rPr>
                <w:b/>
                <w:color w:val="000000"/>
              </w:rPr>
            </w:pPr>
            <w:r>
              <w:rPr>
                <w:b/>
                <w:color w:val="000000"/>
              </w:rPr>
              <w:t>Experience Relevant To The Role</w:t>
            </w:r>
          </w:p>
          <w:p w14:paraId="4A865E31" w14:textId="77777777" w:rsidR="0078352F" w:rsidRDefault="0078352F" w:rsidP="00F908DE">
            <w:pPr>
              <w:ind w:right="162"/>
              <w:rPr>
                <w:b/>
                <w:color w:val="000000"/>
                <w:sz w:val="18"/>
                <w:szCs w:val="18"/>
              </w:rPr>
            </w:pPr>
          </w:p>
          <w:p w14:paraId="1FD85000" w14:textId="77777777" w:rsidR="0078352F" w:rsidRDefault="0078352F" w:rsidP="00F908DE">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F908DE">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F908DE">
            <w:pPr>
              <w:jc w:val="both"/>
              <w:rPr>
                <w:rFonts w:ascii="Calibri" w:hAnsi="Calibri" w:cs="Calibri"/>
                <w:sz w:val="18"/>
                <w:szCs w:val="18"/>
                <w:lang w:eastAsia="en-GB"/>
              </w:rPr>
            </w:pPr>
          </w:p>
          <w:p w14:paraId="15A31D20" w14:textId="77777777" w:rsidR="0078352F" w:rsidRDefault="0078352F" w:rsidP="00F908DE">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F908DE">
            <w:pPr>
              <w:jc w:val="both"/>
              <w:rPr>
                <w:rFonts w:ascii="Calibri" w:hAnsi="Calibri" w:cs="Calibri"/>
                <w:sz w:val="18"/>
                <w:szCs w:val="18"/>
                <w:lang w:eastAsia="en-GB"/>
              </w:rPr>
            </w:pPr>
          </w:p>
          <w:p w14:paraId="15BADF61" w14:textId="77777777" w:rsidR="0078352F" w:rsidRDefault="0078352F" w:rsidP="00F908DE">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F908DE">
            <w:pPr>
              <w:jc w:val="both"/>
              <w:rPr>
                <w:b/>
                <w:bCs/>
                <w:i/>
                <w:color w:val="000000"/>
                <w:sz w:val="18"/>
                <w:szCs w:val="18"/>
                <w:lang w:eastAsia="en-GB"/>
              </w:rPr>
            </w:pPr>
          </w:p>
        </w:tc>
      </w:tr>
      <w:tr w:rsidR="0078352F" w14:paraId="45770154" w14:textId="77777777" w:rsidTr="00F908DE">
        <w:tblPrEx>
          <w:tblCellMar>
            <w:left w:w="103" w:type="dxa"/>
          </w:tblCellMar>
        </w:tblPrEx>
        <w:trPr>
          <w:trHeight w:val="440"/>
        </w:trPr>
        <w:tc>
          <w:tcPr>
            <w:tcW w:w="4952" w:type="dxa"/>
            <w:tcBorders>
              <w:top w:val="single" w:sz="4" w:space="0" w:color="000000"/>
            </w:tcBorders>
            <w:shd w:val="clear" w:color="auto" w:fill="auto"/>
            <w:tcMar>
              <w:left w:w="103" w:type="dxa"/>
            </w:tcMar>
          </w:tcPr>
          <w:p w14:paraId="1E0CB330" w14:textId="77777777" w:rsidR="0078352F" w:rsidRDefault="0078352F" w:rsidP="00F908DE">
            <w:pPr>
              <w:rPr>
                <w:b/>
              </w:rPr>
            </w:pPr>
          </w:p>
          <w:p w14:paraId="68430743" w14:textId="77777777" w:rsidR="0078352F" w:rsidRDefault="0078352F" w:rsidP="00F908DE">
            <w:pPr>
              <w:rPr>
                <w:b/>
              </w:rPr>
            </w:pPr>
            <w:r>
              <w:rPr>
                <w:b/>
              </w:rPr>
              <w:t>Date(s) from – Date(s) to</w:t>
            </w:r>
          </w:p>
        </w:tc>
        <w:tc>
          <w:tcPr>
            <w:tcW w:w="5217" w:type="dxa"/>
            <w:tcBorders>
              <w:top w:val="single" w:sz="4" w:space="0" w:color="000000"/>
            </w:tcBorders>
            <w:shd w:val="clear" w:color="auto" w:fill="auto"/>
            <w:tcMar>
              <w:left w:w="103" w:type="dxa"/>
            </w:tcMar>
          </w:tcPr>
          <w:p w14:paraId="6E7A7279" w14:textId="77777777" w:rsidR="0078352F" w:rsidRDefault="0078352F" w:rsidP="00F908DE">
            <w:pPr>
              <w:rPr>
                <w:b/>
              </w:rPr>
            </w:pPr>
          </w:p>
          <w:p w14:paraId="6A8683B1" w14:textId="77777777" w:rsidR="0078352F" w:rsidRDefault="0078352F" w:rsidP="00F908DE">
            <w:pPr>
              <w:rPr>
                <w:b/>
              </w:rPr>
            </w:pPr>
            <w:r>
              <w:rPr>
                <w:b/>
              </w:rPr>
              <w:t>Employer(s) &amp; Department Name</w:t>
            </w:r>
          </w:p>
        </w:tc>
      </w:tr>
      <w:tr w:rsidR="0078352F" w14:paraId="45CACAE1" w14:textId="77777777" w:rsidTr="00F908DE">
        <w:tblPrEx>
          <w:tblCellMar>
            <w:left w:w="103" w:type="dxa"/>
          </w:tblCellMar>
        </w:tblPrEx>
        <w:trPr>
          <w:trHeight w:val="764"/>
        </w:trPr>
        <w:tc>
          <w:tcPr>
            <w:tcW w:w="4952" w:type="dxa"/>
            <w:shd w:val="clear" w:color="auto" w:fill="auto"/>
            <w:tcMar>
              <w:left w:w="103" w:type="dxa"/>
            </w:tcMar>
          </w:tcPr>
          <w:p w14:paraId="017AE02A" w14:textId="77777777" w:rsidR="0078352F" w:rsidRPr="00656CCC" w:rsidRDefault="0078352F" w:rsidP="00F908DE"/>
        </w:tc>
        <w:tc>
          <w:tcPr>
            <w:tcW w:w="5217" w:type="dxa"/>
            <w:shd w:val="clear" w:color="auto" w:fill="auto"/>
            <w:tcMar>
              <w:left w:w="103" w:type="dxa"/>
            </w:tcMar>
          </w:tcPr>
          <w:p w14:paraId="61F66D45" w14:textId="77777777" w:rsidR="0078352F" w:rsidRPr="00656CCC" w:rsidRDefault="0078352F" w:rsidP="00F908DE"/>
        </w:tc>
      </w:tr>
      <w:tr w:rsidR="0078352F" w14:paraId="71E65BEC" w14:textId="77777777" w:rsidTr="00F908DE">
        <w:tblPrEx>
          <w:tblCellMar>
            <w:left w:w="103" w:type="dxa"/>
          </w:tblCellMar>
        </w:tblPrEx>
        <w:trPr>
          <w:trHeight w:val="8545"/>
        </w:trPr>
        <w:tc>
          <w:tcPr>
            <w:tcW w:w="10169" w:type="dxa"/>
            <w:gridSpan w:val="2"/>
            <w:shd w:val="clear" w:color="auto" w:fill="auto"/>
            <w:tcMar>
              <w:left w:w="103" w:type="dxa"/>
            </w:tcMar>
          </w:tcPr>
          <w:p w14:paraId="0FD604BD" w14:textId="70147FAC" w:rsidR="0078352F" w:rsidRPr="005B2886" w:rsidRDefault="0078352F" w:rsidP="00F908DE">
            <w:pPr>
              <w:pStyle w:val="ListParagraph"/>
              <w:numPr>
                <w:ilvl w:val="0"/>
                <w:numId w:val="26"/>
              </w:numPr>
              <w:suppressAutoHyphens w:val="0"/>
              <w:jc w:val="both"/>
              <w:rPr>
                <w:color w:val="000000"/>
              </w:rPr>
            </w:pPr>
            <w:r w:rsidRPr="005B2886">
              <w:rPr>
                <w:b/>
              </w:rPr>
              <w:t>Please demonstrate your depth and brea</w:t>
            </w:r>
            <w:r w:rsidR="00574AAB">
              <w:rPr>
                <w:b/>
              </w:rPr>
              <w:t>dth of experience in the area of Community and/or Clinical Pharmacy</w:t>
            </w:r>
            <w:r w:rsidRPr="005B2886">
              <w:rPr>
                <w:b/>
              </w:rPr>
              <w:t xml:space="preserve"> as relevant to the role. </w:t>
            </w:r>
            <w:r w:rsidRPr="005B2886">
              <w:rPr>
                <w:b/>
                <w:bCs/>
              </w:rPr>
              <w:t xml:space="preserve"> Please limit your answer in this section to 1 page.  </w:t>
            </w:r>
          </w:p>
          <w:p w14:paraId="208088D3" w14:textId="77777777" w:rsidR="0078352F" w:rsidRPr="005B2886" w:rsidRDefault="0078352F" w:rsidP="00F908DE">
            <w:pPr>
              <w:jc w:val="both"/>
            </w:pPr>
          </w:p>
          <w:p w14:paraId="7E0DC909" w14:textId="77777777" w:rsidR="0078352F" w:rsidRDefault="0078352F" w:rsidP="00F908DE">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04AB7E47" w14:textId="49AA3D9F" w:rsidR="0078352F" w:rsidRPr="003831DE" w:rsidRDefault="0078352F" w:rsidP="00574AAB">
      <w:pPr>
        <w:suppressAutoHyphens w:val="0"/>
        <w:ind w:right="-154"/>
        <w:jc w:val="both"/>
        <w:rPr>
          <w:rFonts w:eastAsiaTheme="minorHAnsi"/>
          <w:b/>
          <w:bCs/>
          <w:color w:val="FF0000"/>
          <w:sz w:val="22"/>
          <w:szCs w:val="22"/>
        </w:rPr>
      </w:pP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F908DE">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7D126952" w:rsidR="0078352F" w:rsidRPr="00574AAB" w:rsidRDefault="0078352F" w:rsidP="00574AAB">
            <w:pPr>
              <w:pStyle w:val="ListParagraph"/>
              <w:keepNext/>
              <w:numPr>
                <w:ilvl w:val="0"/>
                <w:numId w:val="26"/>
              </w:numPr>
              <w:suppressAutoHyphens w:val="0"/>
              <w:rPr>
                <w:b/>
                <w:bCs/>
              </w:rPr>
            </w:pPr>
            <w:r w:rsidRPr="00574AAB">
              <w:rPr>
                <w:b/>
                <w:bCs/>
              </w:rPr>
              <w:t xml:space="preserve">Please </w:t>
            </w:r>
            <w:r w:rsidR="00574AAB" w:rsidRPr="00574AAB">
              <w:rPr>
                <w:b/>
                <w:iCs/>
              </w:rPr>
              <w:t>demonstrate depth and breadth of experience in reimbursement arrangements under the various Community Drug Schemes</w:t>
            </w:r>
            <w:r w:rsidR="00574AAB" w:rsidRPr="00574AAB">
              <w:rPr>
                <w:b/>
                <w:bCs/>
              </w:rPr>
              <w:t>, as relevant to the role.</w:t>
            </w:r>
            <w:r w:rsidRPr="00574AAB">
              <w:rPr>
                <w:b/>
                <w:bCs/>
              </w:rPr>
              <w:t>  Please limit your answer in this section to 1 page.</w:t>
            </w:r>
          </w:p>
          <w:p w14:paraId="3F5791DF" w14:textId="77777777" w:rsidR="0078352F" w:rsidRPr="00574AAB" w:rsidRDefault="0078352F" w:rsidP="00F908DE">
            <w:pPr>
              <w:rPr>
                <w:b/>
                <w:bCs/>
                <w:lang w:val="en-IE" w:eastAsia="en-US"/>
              </w:rPr>
            </w:pPr>
          </w:p>
        </w:tc>
      </w:tr>
      <w:tr w:rsidR="0078352F" w14:paraId="42A4113C" w14:textId="77777777" w:rsidTr="00F908DE">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574AAB" w:rsidRDefault="0078352F" w:rsidP="00F908DE">
            <w:pPr>
              <w:rPr>
                <w:rFonts w:ascii="Calibri" w:hAnsi="Calibri" w:cs="Calibri"/>
                <w:sz w:val="22"/>
                <w:szCs w:val="22"/>
              </w:rPr>
            </w:pPr>
            <w:r w:rsidRPr="00574AAB">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574AAB" w:rsidRDefault="0078352F" w:rsidP="00F908DE">
            <w:pPr>
              <w:rPr>
                <w:b/>
                <w:bCs/>
              </w:rPr>
            </w:pPr>
            <w:r w:rsidRPr="00574AAB">
              <w:rPr>
                <w:b/>
                <w:bCs/>
              </w:rPr>
              <w:t>Employer(s) &amp; Department Name</w:t>
            </w:r>
          </w:p>
          <w:p w14:paraId="3E64F8A8" w14:textId="77777777" w:rsidR="0078352F" w:rsidRPr="00574AAB" w:rsidRDefault="0078352F" w:rsidP="00F908DE">
            <w:pPr>
              <w:rPr>
                <w:b/>
                <w:bCs/>
              </w:rPr>
            </w:pPr>
          </w:p>
        </w:tc>
      </w:tr>
      <w:tr w:rsidR="0078352F" w14:paraId="690C090D" w14:textId="77777777" w:rsidTr="00F908D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574AAB" w:rsidRDefault="0078352F" w:rsidP="00F908DE"/>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574AAB" w:rsidRDefault="0078352F" w:rsidP="00F908DE"/>
        </w:tc>
      </w:tr>
      <w:tr w:rsidR="0078352F" w14:paraId="714D8934" w14:textId="77777777" w:rsidTr="00F908DE">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F908DE">
            <w:pPr>
              <w:rPr>
                <w:color w:val="000000"/>
              </w:rPr>
            </w:pPr>
          </w:p>
          <w:p w14:paraId="37D6BC7C" w14:textId="77777777" w:rsidR="0078352F" w:rsidRDefault="0078352F" w:rsidP="00F908DE">
            <w:pPr>
              <w:rPr>
                <w:color w:val="000000"/>
              </w:rPr>
            </w:pPr>
          </w:p>
          <w:p w14:paraId="44099FE9" w14:textId="77777777" w:rsidR="0078352F" w:rsidRDefault="0078352F" w:rsidP="00F908DE">
            <w:pPr>
              <w:rPr>
                <w:color w:val="000000"/>
              </w:rPr>
            </w:pPr>
          </w:p>
          <w:p w14:paraId="404896B2" w14:textId="77777777" w:rsidR="0078352F" w:rsidRDefault="0078352F" w:rsidP="00F908DE">
            <w:pPr>
              <w:rPr>
                <w:color w:val="000000"/>
              </w:rPr>
            </w:pPr>
          </w:p>
          <w:p w14:paraId="3BC9F777" w14:textId="77777777" w:rsidR="0078352F" w:rsidRDefault="0078352F" w:rsidP="00F908DE">
            <w:pPr>
              <w:rPr>
                <w:color w:val="000000"/>
              </w:rPr>
            </w:pPr>
          </w:p>
          <w:p w14:paraId="4E27710A" w14:textId="77777777" w:rsidR="0078352F" w:rsidRDefault="0078352F" w:rsidP="00F908DE">
            <w:pPr>
              <w:rPr>
                <w:color w:val="000000"/>
              </w:rPr>
            </w:pPr>
          </w:p>
          <w:p w14:paraId="5A285A2F" w14:textId="77777777" w:rsidR="0078352F" w:rsidRDefault="0078352F" w:rsidP="00F908DE">
            <w:pPr>
              <w:rPr>
                <w:color w:val="000000"/>
              </w:rPr>
            </w:pPr>
          </w:p>
          <w:p w14:paraId="591896D6" w14:textId="77777777" w:rsidR="0078352F" w:rsidRDefault="0078352F" w:rsidP="00F908DE">
            <w:pPr>
              <w:rPr>
                <w:color w:val="000000"/>
              </w:rPr>
            </w:pPr>
          </w:p>
          <w:p w14:paraId="1F5F80D0" w14:textId="77777777" w:rsidR="0078352F" w:rsidRDefault="0078352F" w:rsidP="00F908DE">
            <w:pPr>
              <w:rPr>
                <w:color w:val="000000"/>
              </w:rPr>
            </w:pPr>
          </w:p>
          <w:p w14:paraId="2DDD62B6" w14:textId="77777777" w:rsidR="0078352F" w:rsidRDefault="0078352F" w:rsidP="00F908DE">
            <w:pPr>
              <w:rPr>
                <w:color w:val="000000"/>
              </w:rPr>
            </w:pPr>
          </w:p>
          <w:p w14:paraId="2120ADF8" w14:textId="77777777" w:rsidR="0078352F" w:rsidRDefault="0078352F" w:rsidP="00F908DE">
            <w:pPr>
              <w:rPr>
                <w:color w:val="000000"/>
              </w:rPr>
            </w:pPr>
          </w:p>
          <w:p w14:paraId="7DBED25D" w14:textId="77777777" w:rsidR="0078352F" w:rsidRDefault="0078352F" w:rsidP="00F908DE">
            <w:pPr>
              <w:rPr>
                <w:color w:val="000000"/>
              </w:rPr>
            </w:pPr>
          </w:p>
          <w:p w14:paraId="1C9940BC" w14:textId="77777777" w:rsidR="0078352F" w:rsidRDefault="0078352F" w:rsidP="00F908DE">
            <w:pPr>
              <w:rPr>
                <w:color w:val="000000"/>
              </w:rPr>
            </w:pPr>
          </w:p>
          <w:p w14:paraId="3E552505" w14:textId="77777777" w:rsidR="0078352F" w:rsidRDefault="0078352F" w:rsidP="00F908DE">
            <w:pPr>
              <w:rPr>
                <w:color w:val="000000"/>
              </w:rPr>
            </w:pPr>
          </w:p>
          <w:p w14:paraId="6379F78C" w14:textId="77777777" w:rsidR="0078352F" w:rsidRDefault="0078352F" w:rsidP="00F908DE">
            <w:pPr>
              <w:rPr>
                <w:color w:val="000000"/>
              </w:rPr>
            </w:pPr>
          </w:p>
          <w:p w14:paraId="591AA1AE" w14:textId="77777777" w:rsidR="0078352F" w:rsidRDefault="0078352F" w:rsidP="00F908DE">
            <w:pPr>
              <w:rPr>
                <w:color w:val="000000"/>
              </w:rPr>
            </w:pPr>
          </w:p>
          <w:p w14:paraId="6DB978A9" w14:textId="77777777" w:rsidR="0078352F" w:rsidRDefault="0078352F" w:rsidP="00F908DE">
            <w:pPr>
              <w:rPr>
                <w:color w:val="000000"/>
              </w:rPr>
            </w:pPr>
          </w:p>
          <w:p w14:paraId="7F56CD2C" w14:textId="77777777" w:rsidR="0078352F" w:rsidRDefault="0078352F" w:rsidP="00F908DE">
            <w:pPr>
              <w:rPr>
                <w:color w:val="000000"/>
              </w:rPr>
            </w:pPr>
          </w:p>
          <w:p w14:paraId="400A12D6" w14:textId="77777777" w:rsidR="0078352F" w:rsidRDefault="0078352F" w:rsidP="00F908DE">
            <w:pPr>
              <w:rPr>
                <w:color w:val="000000"/>
              </w:rPr>
            </w:pPr>
          </w:p>
          <w:p w14:paraId="5D816D56" w14:textId="77777777" w:rsidR="0078352F" w:rsidRDefault="0078352F" w:rsidP="00F908DE">
            <w:pPr>
              <w:rPr>
                <w:color w:val="000000"/>
              </w:rPr>
            </w:pPr>
          </w:p>
          <w:p w14:paraId="494C7507" w14:textId="77777777" w:rsidR="0078352F" w:rsidRDefault="0078352F" w:rsidP="00F908DE">
            <w:pPr>
              <w:rPr>
                <w:color w:val="000000"/>
              </w:rPr>
            </w:pPr>
          </w:p>
          <w:p w14:paraId="15325FE4" w14:textId="77777777" w:rsidR="0078352F" w:rsidRDefault="0078352F" w:rsidP="00F908DE">
            <w:pPr>
              <w:rPr>
                <w:color w:val="000000"/>
              </w:rPr>
            </w:pPr>
          </w:p>
          <w:p w14:paraId="48957935" w14:textId="77777777" w:rsidR="0078352F" w:rsidRDefault="0078352F" w:rsidP="00F908DE">
            <w:pPr>
              <w:rPr>
                <w:color w:val="000000"/>
              </w:rPr>
            </w:pPr>
          </w:p>
          <w:p w14:paraId="2957B5C1" w14:textId="77777777" w:rsidR="0078352F" w:rsidRDefault="0078352F" w:rsidP="00F908DE">
            <w:pPr>
              <w:rPr>
                <w:color w:val="000000"/>
              </w:rPr>
            </w:pPr>
          </w:p>
          <w:p w14:paraId="24E47C3D" w14:textId="77777777" w:rsidR="0078352F" w:rsidRDefault="0078352F" w:rsidP="00F908DE">
            <w:pPr>
              <w:rPr>
                <w:color w:val="000000"/>
              </w:rPr>
            </w:pPr>
          </w:p>
          <w:p w14:paraId="6C7F02CE" w14:textId="77777777" w:rsidR="0078352F" w:rsidRDefault="0078352F" w:rsidP="00F908DE">
            <w:pPr>
              <w:rPr>
                <w:color w:val="000000"/>
              </w:rPr>
            </w:pPr>
          </w:p>
          <w:p w14:paraId="5F9B8016" w14:textId="5D771321" w:rsidR="0078352F" w:rsidRDefault="0078352F" w:rsidP="00F908DE">
            <w:pPr>
              <w:rPr>
                <w:color w:val="000000"/>
              </w:rPr>
            </w:pPr>
          </w:p>
          <w:p w14:paraId="3C25B8AC" w14:textId="3CF06EBD" w:rsidR="00574AAB" w:rsidRDefault="00574AAB" w:rsidP="00F908DE">
            <w:pPr>
              <w:rPr>
                <w:color w:val="000000"/>
              </w:rPr>
            </w:pPr>
          </w:p>
          <w:p w14:paraId="6ED52232" w14:textId="3150084F" w:rsidR="00574AAB" w:rsidRDefault="00574AAB" w:rsidP="00F908DE">
            <w:pPr>
              <w:rPr>
                <w:color w:val="000000"/>
              </w:rPr>
            </w:pPr>
          </w:p>
          <w:p w14:paraId="665B80EF" w14:textId="24D3AE5C" w:rsidR="00574AAB" w:rsidRDefault="00574AAB" w:rsidP="00F908DE">
            <w:pPr>
              <w:rPr>
                <w:color w:val="000000"/>
              </w:rPr>
            </w:pPr>
          </w:p>
          <w:p w14:paraId="67D4BC90" w14:textId="35D91380" w:rsidR="00574AAB" w:rsidRDefault="00574AAB" w:rsidP="00F908DE">
            <w:pPr>
              <w:rPr>
                <w:color w:val="000000"/>
              </w:rPr>
            </w:pPr>
          </w:p>
          <w:p w14:paraId="63CDF45B" w14:textId="77E4166B" w:rsidR="00574AAB" w:rsidRDefault="00574AAB" w:rsidP="00F908DE">
            <w:pPr>
              <w:rPr>
                <w:color w:val="000000"/>
              </w:rPr>
            </w:pPr>
          </w:p>
          <w:p w14:paraId="043D01D5" w14:textId="13388EC5" w:rsidR="00574AAB" w:rsidRDefault="00574AAB" w:rsidP="00F908DE">
            <w:pPr>
              <w:rPr>
                <w:color w:val="000000"/>
              </w:rPr>
            </w:pPr>
          </w:p>
          <w:p w14:paraId="7BC9C6F2" w14:textId="213D9585" w:rsidR="00574AAB" w:rsidRDefault="00574AAB" w:rsidP="00F908DE">
            <w:pPr>
              <w:rPr>
                <w:color w:val="000000"/>
              </w:rPr>
            </w:pPr>
          </w:p>
          <w:p w14:paraId="529DD081" w14:textId="1557E526" w:rsidR="00574AAB" w:rsidRDefault="00574AAB" w:rsidP="00F908DE">
            <w:pPr>
              <w:rPr>
                <w:color w:val="000000"/>
              </w:rPr>
            </w:pPr>
          </w:p>
          <w:p w14:paraId="67FEA26B" w14:textId="09D9C206" w:rsidR="00574AAB" w:rsidRDefault="00574AAB" w:rsidP="00F908DE">
            <w:pPr>
              <w:rPr>
                <w:color w:val="000000"/>
              </w:rPr>
            </w:pPr>
          </w:p>
          <w:p w14:paraId="01F5287D" w14:textId="5C709C8D" w:rsidR="00574AAB" w:rsidRDefault="00574AAB" w:rsidP="00F908DE">
            <w:pPr>
              <w:rPr>
                <w:color w:val="000000"/>
              </w:rPr>
            </w:pPr>
          </w:p>
          <w:p w14:paraId="6732B645" w14:textId="49FB0D26" w:rsidR="00574AAB" w:rsidRDefault="00574AAB" w:rsidP="00F908DE">
            <w:pPr>
              <w:rPr>
                <w:color w:val="000000"/>
              </w:rPr>
            </w:pPr>
          </w:p>
          <w:p w14:paraId="3F343FB3" w14:textId="46713742" w:rsidR="00574AAB" w:rsidRDefault="00574AAB" w:rsidP="00F908DE">
            <w:pPr>
              <w:rPr>
                <w:color w:val="000000"/>
              </w:rPr>
            </w:pPr>
          </w:p>
          <w:p w14:paraId="0061CC4D" w14:textId="754CC659" w:rsidR="00574AAB" w:rsidRDefault="00574AAB" w:rsidP="00F908DE">
            <w:pPr>
              <w:rPr>
                <w:color w:val="000000"/>
              </w:rPr>
            </w:pPr>
          </w:p>
          <w:p w14:paraId="1D623660" w14:textId="3862078A" w:rsidR="00574AAB" w:rsidRDefault="00574AAB" w:rsidP="00F908DE">
            <w:pPr>
              <w:rPr>
                <w:color w:val="000000"/>
              </w:rPr>
            </w:pPr>
          </w:p>
          <w:p w14:paraId="23C81C0A" w14:textId="4F7A42BB" w:rsidR="00574AAB" w:rsidRDefault="00574AAB" w:rsidP="00F908DE">
            <w:pPr>
              <w:rPr>
                <w:color w:val="000000"/>
              </w:rPr>
            </w:pPr>
          </w:p>
          <w:p w14:paraId="205EE311" w14:textId="41E2AD32" w:rsidR="00574AAB" w:rsidRDefault="00574AAB" w:rsidP="00F908DE">
            <w:pPr>
              <w:rPr>
                <w:color w:val="000000"/>
              </w:rPr>
            </w:pPr>
          </w:p>
          <w:p w14:paraId="301B211F" w14:textId="77777777" w:rsidR="00574AAB" w:rsidRDefault="00574AAB" w:rsidP="00F908DE">
            <w:pPr>
              <w:rPr>
                <w:color w:val="000000"/>
              </w:rPr>
            </w:pPr>
          </w:p>
          <w:p w14:paraId="6B8DB185" w14:textId="77777777" w:rsidR="0078352F" w:rsidRDefault="0078352F" w:rsidP="00F908DE">
            <w:pPr>
              <w:rPr>
                <w:color w:val="000000"/>
              </w:rPr>
            </w:pPr>
          </w:p>
          <w:p w14:paraId="35E019E0" w14:textId="77777777" w:rsidR="0078352F" w:rsidRDefault="0078352F" w:rsidP="00F908DE">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E1FD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CDF0EF5" w:rsidR="00A74062" w:rsidRDefault="00B63A8F" w:rsidP="00A74062">
      <w:pPr>
        <w:ind w:left="-142"/>
        <w:jc w:val="both"/>
      </w:pPr>
      <w:r w:rsidRPr="00574AAB">
        <w:t xml:space="preserve">Please give </w:t>
      </w:r>
      <w:r w:rsidRPr="00574AAB">
        <w:rPr>
          <w:u w:val="single"/>
        </w:rPr>
        <w:t>t</w:t>
      </w:r>
      <w:r w:rsidR="00961841" w:rsidRPr="00574AAB">
        <w:rPr>
          <w:u w:val="single"/>
        </w:rPr>
        <w:t>wo</w:t>
      </w:r>
      <w:r w:rsidRPr="00574AAB">
        <w:t xml:space="preserve"> referees (including your current employer).  Please ensure that the referees you provide are from a </w:t>
      </w:r>
      <w:r w:rsidR="00574AAB" w:rsidRPr="00574AAB">
        <w:rPr>
          <w:rFonts w:eastAsia="SimSun"/>
          <w:lang w:val="en-IE"/>
        </w:rPr>
        <w:t>clinical perspective</w:t>
      </w:r>
      <w:r w:rsidRPr="00574AA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8E1FD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8E1FD8">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E1FD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E1FD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E1FD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E1FD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E1FD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E1FD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E1FD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E1FD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E1FD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E1FD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E1FD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E1FD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E1FD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E1FD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E1FD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E1FD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E1FD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8E1FD8">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8E1FD8">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8E1FD8">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8E1FD8">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8E1FD8">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8E1FD8">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F908DE" w:rsidRDefault="00F908DE" w:rsidP="002212CD">
      <w:r>
        <w:separator/>
      </w:r>
    </w:p>
  </w:endnote>
  <w:endnote w:type="continuationSeparator" w:id="0">
    <w:p w14:paraId="44F3B44A" w14:textId="77777777" w:rsidR="00F908DE" w:rsidRDefault="00F908D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9118E8C" w:rsidR="00F908DE" w:rsidRPr="005326FF" w:rsidRDefault="00F908D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E1FD8">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F908DE" w:rsidRDefault="00F908DE">
      <w:r>
        <w:separator/>
      </w:r>
    </w:p>
  </w:footnote>
  <w:footnote w:type="continuationSeparator" w:id="0">
    <w:p w14:paraId="6935CD03" w14:textId="77777777" w:rsidR="00F908DE" w:rsidRDefault="00F9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7A3BBC3B" w:rsidR="00F908DE" w:rsidRPr="00F908DE" w:rsidRDefault="00F908DE" w:rsidP="005326FF">
    <w:pPr>
      <w:pStyle w:val="Header"/>
      <w:ind w:right="-143"/>
      <w:jc w:val="right"/>
    </w:pPr>
    <w:r>
      <w:rPr>
        <w:rFonts w:eastAsia="Arial"/>
      </w:rPr>
      <w:t xml:space="preserve">                                                                                               </w:t>
    </w:r>
    <w:r>
      <w:t xml:space="preserve">Candidate ID Number </w:t>
    </w:r>
    <w:r w:rsidRPr="00F908DE">
      <w:t xml:space="preserve">NRS15173 – </w:t>
    </w:r>
  </w:p>
  <w:p w14:paraId="3EDCAB24" w14:textId="6A6BB330" w:rsidR="00F908DE" w:rsidRPr="00F908DE" w:rsidRDefault="00F908DE" w:rsidP="005326FF">
    <w:pPr>
      <w:pStyle w:val="Header"/>
      <w:ind w:right="-143"/>
      <w:jc w:val="right"/>
    </w:pPr>
    <w:r w:rsidRPr="00F908DE">
      <w:t>Pharmacist, Senior</w:t>
    </w:r>
  </w:p>
  <w:p w14:paraId="329E6530" w14:textId="77777777" w:rsidR="00F908DE" w:rsidRDefault="00F908D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23"/>
  </w:num>
  <w:num w:numId="4">
    <w:abstractNumId w:val="27"/>
  </w:num>
  <w:num w:numId="5">
    <w:abstractNumId w:val="25"/>
  </w:num>
  <w:num w:numId="6">
    <w:abstractNumId w:val="16"/>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54B0"/>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AAB"/>
    <w:rsid w:val="00574FB1"/>
    <w:rsid w:val="0057730C"/>
    <w:rsid w:val="00577928"/>
    <w:rsid w:val="005842CA"/>
    <w:rsid w:val="005976C6"/>
    <w:rsid w:val="005A0C07"/>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E1FD8"/>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08DE"/>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9F1D-93AF-4B54-9A6D-95D9965B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1</Words>
  <Characters>18361</Characters>
  <Application>Microsoft Office Word</Application>
  <DocSecurity>6</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ises Erick Oberiano</cp:lastModifiedBy>
  <cp:revision>2</cp:revision>
  <cp:lastPrinted>2020-03-25T10:40:00Z</cp:lastPrinted>
  <dcterms:created xsi:type="dcterms:W3CDTF">2026-01-29T14:28:00Z</dcterms:created>
  <dcterms:modified xsi:type="dcterms:W3CDTF">2026-01-29T14:28:00Z</dcterms:modified>
  <dc:language>en-GB</dc:language>
</cp:coreProperties>
</file>